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8C" w:rsidRDefault="00434170" w:rsidP="00FE2E26">
      <w:pPr>
        <w:ind w:left="2160" w:firstLine="720"/>
        <w:rPr>
          <w:rFonts w:ascii="Comic Sans MS" w:hAnsi="Comic Sans MS"/>
          <w:sz w:val="18"/>
          <w:szCs w:val="18"/>
        </w:rPr>
      </w:pPr>
      <w:r w:rsidRPr="00BB673B">
        <w:rPr>
          <w:rFonts w:ascii="Comic Sans MS" w:hAnsi="Comic Sans MS"/>
          <w:sz w:val="18"/>
          <w:szCs w:val="18"/>
        </w:rPr>
        <w:t>MAYSVILLE ELEMENT</w:t>
      </w:r>
      <w:r w:rsidR="00C86860" w:rsidRPr="00BB673B">
        <w:rPr>
          <w:rFonts w:ascii="Comic Sans MS" w:hAnsi="Comic Sans MS"/>
          <w:sz w:val="18"/>
          <w:szCs w:val="18"/>
        </w:rPr>
        <w:t>ARY NEWS</w:t>
      </w:r>
    </w:p>
    <w:p w:rsidR="00532050" w:rsidRDefault="00B3340E" w:rsidP="00532050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eptember 28</w:t>
      </w:r>
      <w:r w:rsidRPr="00B3340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</w:t>
      </w:r>
    </w:p>
    <w:p w:rsidR="00532050" w:rsidRPr="00AF1EA2" w:rsidRDefault="0030063D" w:rsidP="000008E8">
      <w:pPr>
        <w:ind w:left="2160" w:firstLine="720"/>
        <w:rPr>
          <w:rFonts w:ascii="Comic Sans MS" w:hAnsi="Comic Sans MS"/>
          <w:sz w:val="18"/>
          <w:szCs w:val="18"/>
        </w:rPr>
        <w:sectPr w:rsidR="00532050" w:rsidRPr="00AF1EA2" w:rsidSect="00E04BD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omic Sans MS" w:hAnsi="Comic Sans MS"/>
          <w:sz w:val="18"/>
          <w:szCs w:val="18"/>
        </w:rPr>
        <w:t xml:space="preserve">     </w:t>
      </w:r>
      <w:r w:rsidR="0068334F">
        <w:rPr>
          <w:rFonts w:ascii="Comic Sans MS" w:hAnsi="Comic Sans MS"/>
          <w:sz w:val="18"/>
          <w:szCs w:val="18"/>
        </w:rPr>
        <w:t xml:space="preserve">      http://maysville.k12.ok.u</w:t>
      </w:r>
      <w:r w:rsidR="00BF62AF">
        <w:rPr>
          <w:rFonts w:ascii="Comic Sans MS" w:hAnsi="Comic Sans MS"/>
          <w:sz w:val="18"/>
          <w:szCs w:val="18"/>
        </w:rPr>
        <w:t>s</w:t>
      </w:r>
    </w:p>
    <w:p w:rsidR="00F11483" w:rsidRDefault="00F11483" w:rsidP="0068334F">
      <w:pPr>
        <w:rPr>
          <w:rFonts w:ascii="Comic Sans MS" w:hAnsi="Comic Sans MS"/>
          <w:sz w:val="18"/>
          <w:szCs w:val="18"/>
        </w:rPr>
      </w:pPr>
    </w:p>
    <w:p w:rsidR="0093624A" w:rsidRDefault="0093624A" w:rsidP="0093624A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0C419D" w:rsidRPr="002551B3" w:rsidRDefault="000C419D" w:rsidP="000C419D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 w:rsidRPr="002551B3">
        <w:rPr>
          <w:rFonts w:ascii="Comic Sans MS" w:hAnsi="Comic Sans MS"/>
          <w:b/>
          <w:sz w:val="22"/>
          <w:szCs w:val="22"/>
          <w:u w:val="double"/>
        </w:rPr>
        <w:t>ACCELERATED READING</w:t>
      </w:r>
    </w:p>
    <w:p w:rsidR="000C419D" w:rsidRDefault="000C419D" w:rsidP="000C419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ue Date for 1</w:t>
      </w:r>
      <w:r w:rsidRPr="00804D2F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Nine Weeks </w:t>
      </w:r>
      <w:r w:rsidR="008B0889">
        <w:rPr>
          <w:rFonts w:ascii="Comic Sans MS" w:hAnsi="Comic Sans MS"/>
          <w:sz w:val="18"/>
          <w:szCs w:val="18"/>
        </w:rPr>
        <w:t>100%</w:t>
      </w:r>
      <w:r>
        <w:rPr>
          <w:rFonts w:ascii="Comic Sans MS" w:hAnsi="Comic Sans MS"/>
          <w:sz w:val="18"/>
          <w:szCs w:val="18"/>
        </w:rPr>
        <w:t xml:space="preserve"> AR is </w:t>
      </w:r>
      <w:r w:rsidR="008B0889">
        <w:rPr>
          <w:rFonts w:ascii="Comic Sans MS" w:hAnsi="Comic Sans MS"/>
          <w:sz w:val="18"/>
          <w:szCs w:val="18"/>
        </w:rPr>
        <w:t>October 15th</w:t>
      </w:r>
      <w:r>
        <w:rPr>
          <w:rFonts w:ascii="Comic Sans MS" w:hAnsi="Comic Sans MS"/>
          <w:sz w:val="18"/>
          <w:szCs w:val="18"/>
        </w:rPr>
        <w:t>, 2020. Take Pride in Reading.</w:t>
      </w:r>
    </w:p>
    <w:p w:rsidR="009D6D66" w:rsidRDefault="009B5E85" w:rsidP="00AF627D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75.4pt">
            <v:imagedata r:id="rId9" o:title="10001362-smiling-star-showing-thumbs-up[1]"/>
          </v:shape>
        </w:pict>
      </w:r>
    </w:p>
    <w:p w:rsidR="007C3515" w:rsidRDefault="007C3515" w:rsidP="00452D79">
      <w:pPr>
        <w:rPr>
          <w:rFonts w:ascii="Comic Sans MS" w:hAnsi="Comic Sans MS"/>
          <w:b/>
          <w:sz w:val="22"/>
          <w:szCs w:val="22"/>
          <w:u w:val="double"/>
        </w:rPr>
      </w:pPr>
    </w:p>
    <w:p w:rsidR="00CC21FF" w:rsidRDefault="00CC21FF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BF0750" w:rsidRDefault="00BF0750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VIRTUAL DAY</w:t>
      </w:r>
    </w:p>
    <w:p w:rsidR="00BF0750" w:rsidRPr="00CC21FF" w:rsidRDefault="00BF0750" w:rsidP="00CC21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ur first Virtual Day will be September 30</w:t>
      </w:r>
      <w:r w:rsidRPr="00BF075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, 2020. </w:t>
      </w:r>
      <w:r w:rsidR="00771C89">
        <w:rPr>
          <w:rFonts w:ascii="Comic Sans MS" w:hAnsi="Comic Sans MS"/>
          <w:sz w:val="18"/>
          <w:szCs w:val="18"/>
        </w:rPr>
        <w:t xml:space="preserve"> Students will learn from home. </w:t>
      </w:r>
      <w:r w:rsidR="00452D79">
        <w:rPr>
          <w:rFonts w:ascii="Comic Sans MS" w:hAnsi="Comic Sans MS"/>
          <w:sz w:val="18"/>
          <w:szCs w:val="18"/>
        </w:rPr>
        <w:t>Lunch</w:t>
      </w:r>
      <w:r w:rsidR="00FF3D9D">
        <w:rPr>
          <w:rFonts w:ascii="Comic Sans MS" w:hAnsi="Comic Sans MS"/>
          <w:sz w:val="18"/>
          <w:szCs w:val="18"/>
        </w:rPr>
        <w:t xml:space="preserve"> will be provided to students and be a</w:t>
      </w:r>
      <w:r w:rsidR="00452D79">
        <w:rPr>
          <w:rFonts w:ascii="Comic Sans MS" w:hAnsi="Comic Sans MS"/>
          <w:sz w:val="18"/>
          <w:szCs w:val="18"/>
        </w:rPr>
        <w:t xml:space="preserve">vailable to pick up between 11:00-12:15p.m. </w:t>
      </w:r>
      <w:proofErr w:type="gramStart"/>
      <w:r w:rsidR="00452D79">
        <w:rPr>
          <w:rFonts w:ascii="Comic Sans MS" w:hAnsi="Comic Sans MS"/>
          <w:sz w:val="18"/>
          <w:szCs w:val="18"/>
        </w:rPr>
        <w:t>at</w:t>
      </w:r>
      <w:proofErr w:type="gramEnd"/>
      <w:r w:rsidR="00452D79">
        <w:rPr>
          <w:rFonts w:ascii="Comic Sans MS" w:hAnsi="Comic Sans MS"/>
          <w:sz w:val="18"/>
          <w:szCs w:val="18"/>
        </w:rPr>
        <w:t xml:space="preserve"> the Multi-Purpose Building. Any ques</w:t>
      </w:r>
      <w:r w:rsidR="00015EC5">
        <w:rPr>
          <w:rFonts w:ascii="Comic Sans MS" w:hAnsi="Comic Sans MS"/>
          <w:sz w:val="18"/>
          <w:szCs w:val="18"/>
        </w:rPr>
        <w:t>tions please contact the office @ 405-867-5550.</w:t>
      </w:r>
    </w:p>
    <w:p w:rsidR="00BF0750" w:rsidRDefault="009B5E85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pict>
          <v:shape id="_x0000_i1026" type="#_x0000_t75" style="width:197.65pt;height:84.25pt">
            <v:imagedata r:id="rId10" o:title="2839835109_20ff928db4_b[1]"/>
          </v:shape>
        </w:pict>
      </w:r>
    </w:p>
    <w:p w:rsidR="00452D79" w:rsidRDefault="00452D7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452D79" w:rsidRDefault="00452D79" w:rsidP="00B3340E">
      <w:pPr>
        <w:rPr>
          <w:rFonts w:ascii="Comic Sans MS" w:hAnsi="Comic Sans MS"/>
          <w:b/>
          <w:sz w:val="22"/>
          <w:szCs w:val="22"/>
          <w:u w:val="double"/>
        </w:rPr>
      </w:pPr>
    </w:p>
    <w:p w:rsidR="00015EC5" w:rsidRDefault="00015EC5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ACADEMIC MEET</w:t>
      </w:r>
    </w:p>
    <w:p w:rsidR="00015EC5" w:rsidRPr="00015EC5" w:rsidRDefault="00015EC5" w:rsidP="00015EC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5</w:t>
      </w:r>
      <w:r w:rsidRPr="00015E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&amp; 6</w:t>
      </w:r>
      <w:r w:rsidRPr="00015E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cademic Teams will have their first Academic Meet September 30</w:t>
      </w:r>
      <w:r w:rsidRPr="00015E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. Maysville will host Wynnewood. The meet will be held in the high school auditorium beginning at 4:00p.m. Good Luck!!</w:t>
      </w:r>
    </w:p>
    <w:p w:rsidR="00015EC5" w:rsidRDefault="00015EC5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015EC5" w:rsidRDefault="00173CF8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pict>
          <v:shape id="_x0000_i1027" type="#_x0000_t75" style="width:197.65pt;height:60.45pt">
            <v:imagedata r:id="rId11" o:title="school-19[1]"/>
          </v:shape>
        </w:pict>
      </w:r>
    </w:p>
    <w:p w:rsidR="00015EC5" w:rsidRDefault="00015EC5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015EC5" w:rsidRDefault="00015EC5" w:rsidP="000350EA">
      <w:pPr>
        <w:rPr>
          <w:rFonts w:ascii="Comic Sans MS" w:hAnsi="Comic Sans MS"/>
          <w:b/>
          <w:sz w:val="22"/>
          <w:szCs w:val="22"/>
          <w:u w:val="double"/>
        </w:rPr>
      </w:pPr>
    </w:p>
    <w:p w:rsidR="000350EA" w:rsidRDefault="000350EA" w:rsidP="000350EA">
      <w:pPr>
        <w:rPr>
          <w:rFonts w:ascii="Comic Sans MS" w:hAnsi="Comic Sans MS"/>
          <w:b/>
          <w:sz w:val="22"/>
          <w:szCs w:val="22"/>
          <w:u w:val="double"/>
        </w:rPr>
      </w:pPr>
    </w:p>
    <w:p w:rsidR="000350EA" w:rsidRDefault="000350EA" w:rsidP="000350EA">
      <w:pPr>
        <w:rPr>
          <w:rFonts w:ascii="Comic Sans MS" w:hAnsi="Comic Sans MS"/>
          <w:b/>
          <w:sz w:val="22"/>
          <w:szCs w:val="22"/>
          <w:u w:val="double"/>
        </w:rPr>
      </w:pPr>
    </w:p>
    <w:p w:rsidR="00015EC5" w:rsidRDefault="00015EC5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173CF8" w:rsidRDefault="00173CF8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CC21FF" w:rsidRDefault="00CC21FF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bookmarkStart w:id="0" w:name="_GoBack"/>
      <w:bookmarkEnd w:id="0"/>
      <w:r>
        <w:rPr>
          <w:rFonts w:ascii="Comic Sans MS" w:hAnsi="Comic Sans MS"/>
          <w:b/>
          <w:sz w:val="22"/>
          <w:szCs w:val="22"/>
          <w:u w:val="double"/>
        </w:rPr>
        <w:t>HOMECOMING</w:t>
      </w:r>
    </w:p>
    <w:p w:rsidR="00FF3D9D" w:rsidRDefault="00CC21FF" w:rsidP="00CC21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omecoming will be October 9</w:t>
      </w:r>
      <w:r w:rsidRPr="00CC21F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, 2020 the parade will begin at 1:00p.m.  </w:t>
      </w:r>
    </w:p>
    <w:p w:rsidR="00CC21FF" w:rsidRDefault="00FF3D9D" w:rsidP="00CC21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r child is participating in the parade you will be called and informed of your line-up number or it will be sent home with your child.</w:t>
      </w:r>
    </w:p>
    <w:p w:rsidR="00FF3D9D" w:rsidRDefault="00FF3D9D" w:rsidP="00CC21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re will be NO SCHOOL October 9</w:t>
      </w:r>
      <w:r w:rsidRPr="00FF3D9D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.</w:t>
      </w:r>
    </w:p>
    <w:p w:rsidR="00CC21FF" w:rsidRDefault="00CC21FF" w:rsidP="00872C55">
      <w:pPr>
        <w:rPr>
          <w:rFonts w:ascii="Comic Sans MS" w:hAnsi="Comic Sans MS"/>
          <w:b/>
          <w:sz w:val="22"/>
          <w:szCs w:val="22"/>
          <w:u w:val="double"/>
        </w:rPr>
      </w:pPr>
    </w:p>
    <w:p w:rsidR="00452D79" w:rsidRDefault="009B5E85" w:rsidP="00872C55">
      <w:pPr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pict>
          <v:shape id="_x0000_i1028" type="#_x0000_t75" style="width:197.65pt;height:91.7pt">
            <v:imagedata r:id="rId12" o:title="6248980694_058c6de6af[1]"/>
          </v:shape>
        </w:pict>
      </w:r>
    </w:p>
    <w:p w:rsidR="00452D79" w:rsidRDefault="00452D79" w:rsidP="00872C55">
      <w:pPr>
        <w:rPr>
          <w:rFonts w:ascii="Comic Sans MS" w:hAnsi="Comic Sans MS"/>
          <w:b/>
          <w:sz w:val="22"/>
          <w:szCs w:val="22"/>
          <w:u w:val="double"/>
        </w:rPr>
      </w:pPr>
    </w:p>
    <w:p w:rsidR="00452D79" w:rsidRDefault="00452D79" w:rsidP="00872C55">
      <w:pPr>
        <w:rPr>
          <w:rFonts w:ascii="Comic Sans MS" w:hAnsi="Comic Sans MS"/>
          <w:b/>
          <w:sz w:val="22"/>
          <w:szCs w:val="22"/>
          <w:u w:val="double"/>
        </w:rPr>
      </w:pPr>
    </w:p>
    <w:p w:rsidR="00CC21FF" w:rsidRDefault="00AF627D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GRADEBOOK</w:t>
      </w:r>
    </w:p>
    <w:p w:rsidR="00AF627D" w:rsidRDefault="00AF627D" w:rsidP="00AF627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s just a reminder that you are able to access your child/children’s grades online.</w:t>
      </w:r>
    </w:p>
    <w:p w:rsidR="00AF627D" w:rsidRDefault="00AF627D" w:rsidP="00AF627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o access </w:t>
      </w:r>
      <w:r w:rsidR="00BF62AF">
        <w:rPr>
          <w:rFonts w:ascii="Comic Sans MS" w:hAnsi="Comic Sans MS"/>
          <w:sz w:val="18"/>
          <w:szCs w:val="18"/>
        </w:rPr>
        <w:t>their grades go to:</w:t>
      </w:r>
    </w:p>
    <w:p w:rsidR="00D97DB0" w:rsidRDefault="009B5E85" w:rsidP="00AF627D">
      <w:pPr>
        <w:rPr>
          <w:rFonts w:ascii="Comic Sans MS" w:hAnsi="Comic Sans MS"/>
          <w:sz w:val="18"/>
          <w:szCs w:val="18"/>
        </w:rPr>
      </w:pPr>
      <w:hyperlink r:id="rId13" w:history="1">
        <w:r w:rsidR="00BF62AF" w:rsidRPr="00211E10">
          <w:rPr>
            <w:rStyle w:val="Hyperlink"/>
            <w:rFonts w:ascii="Comic Sans MS" w:hAnsi="Comic Sans MS"/>
            <w:sz w:val="18"/>
            <w:szCs w:val="18"/>
          </w:rPr>
          <w:t>www.wengage.com/Maysville</w:t>
        </w:r>
      </w:hyperlink>
    </w:p>
    <w:p w:rsidR="00D97DB0" w:rsidRDefault="00D97DB0" w:rsidP="00AF627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ser name and passwords can be used each year.</w:t>
      </w:r>
    </w:p>
    <w:p w:rsidR="00BF62AF" w:rsidRDefault="00BF62AF" w:rsidP="00AF627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 don’t have a user name and password contact Mrs. House @ the elementary school.</w:t>
      </w:r>
    </w:p>
    <w:p w:rsidR="00AF627D" w:rsidRDefault="00AF627D" w:rsidP="00D97DB0">
      <w:pPr>
        <w:rPr>
          <w:rFonts w:ascii="Comic Sans MS" w:hAnsi="Comic Sans MS"/>
          <w:b/>
          <w:sz w:val="22"/>
          <w:szCs w:val="22"/>
          <w:u w:val="double"/>
        </w:rPr>
      </w:pPr>
    </w:p>
    <w:p w:rsidR="009E7E65" w:rsidRDefault="0081640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UPCOMING EVENTS</w:t>
      </w:r>
    </w:p>
    <w:p w:rsidR="000C419D" w:rsidRDefault="00452D79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eptember 30</w:t>
      </w:r>
      <w:r w:rsidRPr="00452D79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irtual Day</w:t>
      </w:r>
    </w:p>
    <w:p w:rsidR="00015EC5" w:rsidRDefault="00015EC5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eptember 30</w:t>
      </w:r>
      <w:r w:rsidRPr="00015E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Academic Meet </w:t>
      </w:r>
    </w:p>
    <w:p w:rsidR="004B5B05" w:rsidRDefault="004B5B05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    9</w:t>
      </w:r>
      <w:r w:rsidRPr="004B5B0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Homecoming No School</w:t>
      </w:r>
    </w:p>
    <w:p w:rsidR="009E7E65" w:rsidRDefault="009E7E65" w:rsidP="00D13823">
      <w:pPr>
        <w:rPr>
          <w:rFonts w:ascii="Comic Sans MS" w:hAnsi="Comic Sans MS"/>
          <w:b/>
          <w:sz w:val="22"/>
          <w:szCs w:val="22"/>
          <w:u w:val="double"/>
        </w:rPr>
      </w:pPr>
    </w:p>
    <w:p w:rsidR="00452EE8" w:rsidRDefault="00452EE8" w:rsidP="00AF7AA3">
      <w:pPr>
        <w:jc w:val="center"/>
        <w:rPr>
          <w:rFonts w:ascii="Comic Sans MS" w:hAnsi="Comic Sans MS"/>
          <w:sz w:val="18"/>
          <w:szCs w:val="18"/>
        </w:rPr>
      </w:pPr>
    </w:p>
    <w:p w:rsidR="00130D06" w:rsidRPr="00130D06" w:rsidRDefault="00173CF8" w:rsidP="00C409AC">
      <w:pPr>
        <w:rPr>
          <w:rFonts w:ascii="Comic Sans MS" w:hAnsi="Comic Sans MS"/>
          <w:sz w:val="22"/>
          <w:szCs w:val="22"/>
          <w:u w:val="double"/>
        </w:rPr>
      </w:pPr>
      <w:r>
        <w:rPr>
          <w:rFonts w:ascii="Comic Sans MS" w:hAnsi="Comic Sans MS"/>
          <w:sz w:val="22"/>
          <w:szCs w:val="22"/>
          <w:u w:val="double"/>
        </w:rPr>
        <w:pict>
          <v:shape id="_x0000_i1029" type="#_x0000_t75" style="width:197.65pt;height:78.8pt">
            <v:imagedata r:id="rId14" o:title="positive-thinking-key-to-success-giveaway[1]"/>
          </v:shape>
        </w:pict>
      </w:r>
    </w:p>
    <w:sectPr w:rsidR="00130D06" w:rsidRPr="00130D06" w:rsidSect="00153FC5">
      <w:type w:val="continuous"/>
      <w:pgSz w:w="12240" w:h="15840"/>
      <w:pgMar w:top="99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85" w:rsidRDefault="009B5E85" w:rsidP="007A4BC4">
      <w:r>
        <w:separator/>
      </w:r>
    </w:p>
  </w:endnote>
  <w:endnote w:type="continuationSeparator" w:id="0">
    <w:p w:rsidR="009B5E85" w:rsidRDefault="009B5E85" w:rsidP="007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85" w:rsidRDefault="009B5E85" w:rsidP="007A4BC4">
      <w:r>
        <w:separator/>
      </w:r>
    </w:p>
  </w:footnote>
  <w:footnote w:type="continuationSeparator" w:id="0">
    <w:p w:rsidR="009B5E85" w:rsidRDefault="009B5E85" w:rsidP="007A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D6E"/>
    <w:multiLevelType w:val="hybridMultilevel"/>
    <w:tmpl w:val="F5E6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BCF"/>
    <w:multiLevelType w:val="hybridMultilevel"/>
    <w:tmpl w:val="BA2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2400"/>
    <w:multiLevelType w:val="hybridMultilevel"/>
    <w:tmpl w:val="0732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244"/>
    <w:multiLevelType w:val="hybridMultilevel"/>
    <w:tmpl w:val="0AF81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742D4"/>
    <w:multiLevelType w:val="hybridMultilevel"/>
    <w:tmpl w:val="E0362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D162E"/>
    <w:multiLevelType w:val="hybridMultilevel"/>
    <w:tmpl w:val="532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860"/>
    <w:rsid w:val="00000225"/>
    <w:rsid w:val="000008E8"/>
    <w:rsid w:val="00003E4D"/>
    <w:rsid w:val="000060C3"/>
    <w:rsid w:val="00006719"/>
    <w:rsid w:val="00006772"/>
    <w:rsid w:val="00006A1D"/>
    <w:rsid w:val="0000797C"/>
    <w:rsid w:val="00010F27"/>
    <w:rsid w:val="00011115"/>
    <w:rsid w:val="00011641"/>
    <w:rsid w:val="000119B5"/>
    <w:rsid w:val="00011BAD"/>
    <w:rsid w:val="000120D6"/>
    <w:rsid w:val="00014741"/>
    <w:rsid w:val="00014E71"/>
    <w:rsid w:val="000156A3"/>
    <w:rsid w:val="00015EC5"/>
    <w:rsid w:val="000210E9"/>
    <w:rsid w:val="0002139A"/>
    <w:rsid w:val="00021ADB"/>
    <w:rsid w:val="00021D2A"/>
    <w:rsid w:val="00022285"/>
    <w:rsid w:val="000228FD"/>
    <w:rsid w:val="0002488B"/>
    <w:rsid w:val="00026A85"/>
    <w:rsid w:val="00033045"/>
    <w:rsid w:val="00033150"/>
    <w:rsid w:val="000350EA"/>
    <w:rsid w:val="00040A8E"/>
    <w:rsid w:val="00041B20"/>
    <w:rsid w:val="00044CD0"/>
    <w:rsid w:val="0004570E"/>
    <w:rsid w:val="00045D6B"/>
    <w:rsid w:val="00046B98"/>
    <w:rsid w:val="00047968"/>
    <w:rsid w:val="000479E6"/>
    <w:rsid w:val="00050FE9"/>
    <w:rsid w:val="0005213A"/>
    <w:rsid w:val="00052651"/>
    <w:rsid w:val="00053025"/>
    <w:rsid w:val="00053F8A"/>
    <w:rsid w:val="000561F6"/>
    <w:rsid w:val="00056ADB"/>
    <w:rsid w:val="000570F0"/>
    <w:rsid w:val="00057C4D"/>
    <w:rsid w:val="0006160F"/>
    <w:rsid w:val="00062973"/>
    <w:rsid w:val="00067F64"/>
    <w:rsid w:val="0007191C"/>
    <w:rsid w:val="00071EF3"/>
    <w:rsid w:val="00072079"/>
    <w:rsid w:val="00072ACD"/>
    <w:rsid w:val="00072E36"/>
    <w:rsid w:val="0007343D"/>
    <w:rsid w:val="000764DE"/>
    <w:rsid w:val="00076702"/>
    <w:rsid w:val="000801A8"/>
    <w:rsid w:val="000808F2"/>
    <w:rsid w:val="00083502"/>
    <w:rsid w:val="00083A13"/>
    <w:rsid w:val="000901E8"/>
    <w:rsid w:val="0009061F"/>
    <w:rsid w:val="00090ADA"/>
    <w:rsid w:val="00091F6E"/>
    <w:rsid w:val="000923DD"/>
    <w:rsid w:val="0009354B"/>
    <w:rsid w:val="000940D1"/>
    <w:rsid w:val="00094199"/>
    <w:rsid w:val="000949A0"/>
    <w:rsid w:val="00095340"/>
    <w:rsid w:val="00095998"/>
    <w:rsid w:val="00095FA7"/>
    <w:rsid w:val="000A0BE8"/>
    <w:rsid w:val="000A144B"/>
    <w:rsid w:val="000A2590"/>
    <w:rsid w:val="000A2A08"/>
    <w:rsid w:val="000A2C54"/>
    <w:rsid w:val="000A3DF1"/>
    <w:rsid w:val="000A5DFC"/>
    <w:rsid w:val="000A6CBC"/>
    <w:rsid w:val="000A6DE1"/>
    <w:rsid w:val="000B27E7"/>
    <w:rsid w:val="000B2AC2"/>
    <w:rsid w:val="000B3229"/>
    <w:rsid w:val="000B386C"/>
    <w:rsid w:val="000B4138"/>
    <w:rsid w:val="000B49B9"/>
    <w:rsid w:val="000B7B63"/>
    <w:rsid w:val="000C04B3"/>
    <w:rsid w:val="000C0688"/>
    <w:rsid w:val="000C15EF"/>
    <w:rsid w:val="000C17A7"/>
    <w:rsid w:val="000C1F3A"/>
    <w:rsid w:val="000C3961"/>
    <w:rsid w:val="000C3B67"/>
    <w:rsid w:val="000C419D"/>
    <w:rsid w:val="000C7500"/>
    <w:rsid w:val="000C7912"/>
    <w:rsid w:val="000D0445"/>
    <w:rsid w:val="000D0552"/>
    <w:rsid w:val="000D0AD0"/>
    <w:rsid w:val="000D346E"/>
    <w:rsid w:val="000D3E10"/>
    <w:rsid w:val="000D3F57"/>
    <w:rsid w:val="000D6988"/>
    <w:rsid w:val="000D7954"/>
    <w:rsid w:val="000D7BCC"/>
    <w:rsid w:val="000D7E75"/>
    <w:rsid w:val="000E0864"/>
    <w:rsid w:val="000E10CE"/>
    <w:rsid w:val="000E175A"/>
    <w:rsid w:val="000E5663"/>
    <w:rsid w:val="000E6082"/>
    <w:rsid w:val="000E747E"/>
    <w:rsid w:val="000E7E84"/>
    <w:rsid w:val="000F0E4F"/>
    <w:rsid w:val="000F13A1"/>
    <w:rsid w:val="000F2B03"/>
    <w:rsid w:val="000F35C5"/>
    <w:rsid w:val="000F46E5"/>
    <w:rsid w:val="000F533C"/>
    <w:rsid w:val="000F5C83"/>
    <w:rsid w:val="000F6273"/>
    <w:rsid w:val="000F6EE3"/>
    <w:rsid w:val="000F7A81"/>
    <w:rsid w:val="000F7C35"/>
    <w:rsid w:val="00100687"/>
    <w:rsid w:val="0010071C"/>
    <w:rsid w:val="00102608"/>
    <w:rsid w:val="001043EB"/>
    <w:rsid w:val="00104CBB"/>
    <w:rsid w:val="00104E6B"/>
    <w:rsid w:val="00104FE5"/>
    <w:rsid w:val="001078E5"/>
    <w:rsid w:val="00110591"/>
    <w:rsid w:val="0011090B"/>
    <w:rsid w:val="00110DC5"/>
    <w:rsid w:val="001122B6"/>
    <w:rsid w:val="00115693"/>
    <w:rsid w:val="00115E8C"/>
    <w:rsid w:val="00115EBD"/>
    <w:rsid w:val="001161CA"/>
    <w:rsid w:val="00116682"/>
    <w:rsid w:val="00117BAC"/>
    <w:rsid w:val="00120B63"/>
    <w:rsid w:val="0012100B"/>
    <w:rsid w:val="00121898"/>
    <w:rsid w:val="00122D67"/>
    <w:rsid w:val="00123C3B"/>
    <w:rsid w:val="00125097"/>
    <w:rsid w:val="00125EC6"/>
    <w:rsid w:val="0012607B"/>
    <w:rsid w:val="0012656E"/>
    <w:rsid w:val="00127FDD"/>
    <w:rsid w:val="00130D06"/>
    <w:rsid w:val="00130E6F"/>
    <w:rsid w:val="00130FB3"/>
    <w:rsid w:val="00132059"/>
    <w:rsid w:val="00132949"/>
    <w:rsid w:val="001329DC"/>
    <w:rsid w:val="00133356"/>
    <w:rsid w:val="0013378C"/>
    <w:rsid w:val="00133BAB"/>
    <w:rsid w:val="00134F9E"/>
    <w:rsid w:val="001377D9"/>
    <w:rsid w:val="00142A54"/>
    <w:rsid w:val="00143A76"/>
    <w:rsid w:val="00143AA2"/>
    <w:rsid w:val="001440B5"/>
    <w:rsid w:val="001454DD"/>
    <w:rsid w:val="001516A8"/>
    <w:rsid w:val="00152F41"/>
    <w:rsid w:val="00152F95"/>
    <w:rsid w:val="00153FC5"/>
    <w:rsid w:val="001552D5"/>
    <w:rsid w:val="001560E0"/>
    <w:rsid w:val="00157447"/>
    <w:rsid w:val="0016035E"/>
    <w:rsid w:val="00162041"/>
    <w:rsid w:val="001636FC"/>
    <w:rsid w:val="0016384C"/>
    <w:rsid w:val="00164438"/>
    <w:rsid w:val="00164F07"/>
    <w:rsid w:val="0016526F"/>
    <w:rsid w:val="00165BBD"/>
    <w:rsid w:val="00167927"/>
    <w:rsid w:val="00170375"/>
    <w:rsid w:val="001706D7"/>
    <w:rsid w:val="001718FD"/>
    <w:rsid w:val="00171A85"/>
    <w:rsid w:val="00171D1D"/>
    <w:rsid w:val="00172927"/>
    <w:rsid w:val="00173CF8"/>
    <w:rsid w:val="0017473B"/>
    <w:rsid w:val="00175A55"/>
    <w:rsid w:val="00175D8E"/>
    <w:rsid w:val="00176E04"/>
    <w:rsid w:val="00177B5F"/>
    <w:rsid w:val="00180E63"/>
    <w:rsid w:val="00182135"/>
    <w:rsid w:val="00184536"/>
    <w:rsid w:val="00184FD9"/>
    <w:rsid w:val="0018589E"/>
    <w:rsid w:val="00185B2C"/>
    <w:rsid w:val="00186895"/>
    <w:rsid w:val="00187132"/>
    <w:rsid w:val="00187B9A"/>
    <w:rsid w:val="00193EBA"/>
    <w:rsid w:val="00194CD1"/>
    <w:rsid w:val="00195302"/>
    <w:rsid w:val="001953E2"/>
    <w:rsid w:val="00195463"/>
    <w:rsid w:val="00195F59"/>
    <w:rsid w:val="00196004"/>
    <w:rsid w:val="00196E3F"/>
    <w:rsid w:val="001A1969"/>
    <w:rsid w:val="001A4B19"/>
    <w:rsid w:val="001A4E3B"/>
    <w:rsid w:val="001A6CDF"/>
    <w:rsid w:val="001A7E3D"/>
    <w:rsid w:val="001B0993"/>
    <w:rsid w:val="001B2446"/>
    <w:rsid w:val="001B3018"/>
    <w:rsid w:val="001C0144"/>
    <w:rsid w:val="001C0CAE"/>
    <w:rsid w:val="001C39EF"/>
    <w:rsid w:val="001C3A25"/>
    <w:rsid w:val="001C4D73"/>
    <w:rsid w:val="001C4F68"/>
    <w:rsid w:val="001C6462"/>
    <w:rsid w:val="001C6535"/>
    <w:rsid w:val="001D0D47"/>
    <w:rsid w:val="001D1627"/>
    <w:rsid w:val="001D1CE5"/>
    <w:rsid w:val="001D22C4"/>
    <w:rsid w:val="001D351A"/>
    <w:rsid w:val="001D3AC4"/>
    <w:rsid w:val="001D5245"/>
    <w:rsid w:val="001D709A"/>
    <w:rsid w:val="001D743B"/>
    <w:rsid w:val="001E0658"/>
    <w:rsid w:val="001E1A6B"/>
    <w:rsid w:val="001E1A8C"/>
    <w:rsid w:val="001E24AB"/>
    <w:rsid w:val="001E2D38"/>
    <w:rsid w:val="001E3598"/>
    <w:rsid w:val="001E48AA"/>
    <w:rsid w:val="001E6991"/>
    <w:rsid w:val="001E6B22"/>
    <w:rsid w:val="001E7401"/>
    <w:rsid w:val="001E7AFC"/>
    <w:rsid w:val="001F0297"/>
    <w:rsid w:val="001F1A3B"/>
    <w:rsid w:val="001F2197"/>
    <w:rsid w:val="001F3A2B"/>
    <w:rsid w:val="001F6063"/>
    <w:rsid w:val="001F70E5"/>
    <w:rsid w:val="00203995"/>
    <w:rsid w:val="00203C76"/>
    <w:rsid w:val="00204B18"/>
    <w:rsid w:val="00205295"/>
    <w:rsid w:val="0020634F"/>
    <w:rsid w:val="00206AF5"/>
    <w:rsid w:val="00207751"/>
    <w:rsid w:val="00207BDB"/>
    <w:rsid w:val="00210140"/>
    <w:rsid w:val="00210AD2"/>
    <w:rsid w:val="00210C31"/>
    <w:rsid w:val="00210E62"/>
    <w:rsid w:val="00210EEC"/>
    <w:rsid w:val="00212AF8"/>
    <w:rsid w:val="00213540"/>
    <w:rsid w:val="00213816"/>
    <w:rsid w:val="00213CD7"/>
    <w:rsid w:val="00214D5E"/>
    <w:rsid w:val="00215155"/>
    <w:rsid w:val="00222297"/>
    <w:rsid w:val="002224E9"/>
    <w:rsid w:val="0022474C"/>
    <w:rsid w:val="002249CA"/>
    <w:rsid w:val="00225557"/>
    <w:rsid w:val="00226494"/>
    <w:rsid w:val="0022664E"/>
    <w:rsid w:val="00226C90"/>
    <w:rsid w:val="00231FE1"/>
    <w:rsid w:val="00232852"/>
    <w:rsid w:val="0023371F"/>
    <w:rsid w:val="00233A3F"/>
    <w:rsid w:val="00233C99"/>
    <w:rsid w:val="00235796"/>
    <w:rsid w:val="00235BCF"/>
    <w:rsid w:val="002365BE"/>
    <w:rsid w:val="002367D0"/>
    <w:rsid w:val="00237AE4"/>
    <w:rsid w:val="00237FE8"/>
    <w:rsid w:val="002401EF"/>
    <w:rsid w:val="00240A8D"/>
    <w:rsid w:val="00243FDF"/>
    <w:rsid w:val="00244A5E"/>
    <w:rsid w:val="00245350"/>
    <w:rsid w:val="00245B22"/>
    <w:rsid w:val="0024645C"/>
    <w:rsid w:val="0024736F"/>
    <w:rsid w:val="00247E0B"/>
    <w:rsid w:val="00247E14"/>
    <w:rsid w:val="0025065A"/>
    <w:rsid w:val="002530C5"/>
    <w:rsid w:val="0025336F"/>
    <w:rsid w:val="002534FF"/>
    <w:rsid w:val="0025356B"/>
    <w:rsid w:val="00255123"/>
    <w:rsid w:val="002551B3"/>
    <w:rsid w:val="00257DBF"/>
    <w:rsid w:val="002601C0"/>
    <w:rsid w:val="00260285"/>
    <w:rsid w:val="0026038B"/>
    <w:rsid w:val="0026223D"/>
    <w:rsid w:val="00262990"/>
    <w:rsid w:val="00262B2A"/>
    <w:rsid w:val="002638A2"/>
    <w:rsid w:val="0026445D"/>
    <w:rsid w:val="002652FB"/>
    <w:rsid w:val="002673C1"/>
    <w:rsid w:val="00267CF0"/>
    <w:rsid w:val="00270410"/>
    <w:rsid w:val="00270579"/>
    <w:rsid w:val="00272FA1"/>
    <w:rsid w:val="00273546"/>
    <w:rsid w:val="00275331"/>
    <w:rsid w:val="002753C2"/>
    <w:rsid w:val="002768C2"/>
    <w:rsid w:val="002779EB"/>
    <w:rsid w:val="0028168C"/>
    <w:rsid w:val="0028298C"/>
    <w:rsid w:val="00283A40"/>
    <w:rsid w:val="00284B8D"/>
    <w:rsid w:val="00286072"/>
    <w:rsid w:val="0028769E"/>
    <w:rsid w:val="00290F2A"/>
    <w:rsid w:val="00291ACF"/>
    <w:rsid w:val="00291B97"/>
    <w:rsid w:val="00291D27"/>
    <w:rsid w:val="00294377"/>
    <w:rsid w:val="00294B7B"/>
    <w:rsid w:val="00295AC3"/>
    <w:rsid w:val="002960AC"/>
    <w:rsid w:val="00296302"/>
    <w:rsid w:val="00296712"/>
    <w:rsid w:val="00296901"/>
    <w:rsid w:val="00297D12"/>
    <w:rsid w:val="002A388F"/>
    <w:rsid w:val="002A4175"/>
    <w:rsid w:val="002A5323"/>
    <w:rsid w:val="002A6140"/>
    <w:rsid w:val="002A68B6"/>
    <w:rsid w:val="002A7714"/>
    <w:rsid w:val="002B0633"/>
    <w:rsid w:val="002B1069"/>
    <w:rsid w:val="002B1205"/>
    <w:rsid w:val="002B170F"/>
    <w:rsid w:val="002B230B"/>
    <w:rsid w:val="002B2B0E"/>
    <w:rsid w:val="002B3028"/>
    <w:rsid w:val="002B43C4"/>
    <w:rsid w:val="002B4464"/>
    <w:rsid w:val="002B514C"/>
    <w:rsid w:val="002B6664"/>
    <w:rsid w:val="002B7DD5"/>
    <w:rsid w:val="002C0B54"/>
    <w:rsid w:val="002C20EA"/>
    <w:rsid w:val="002C35FC"/>
    <w:rsid w:val="002C58C1"/>
    <w:rsid w:val="002C74B4"/>
    <w:rsid w:val="002C7671"/>
    <w:rsid w:val="002D0E55"/>
    <w:rsid w:val="002D118F"/>
    <w:rsid w:val="002D15F8"/>
    <w:rsid w:val="002D204F"/>
    <w:rsid w:val="002D319F"/>
    <w:rsid w:val="002D3321"/>
    <w:rsid w:val="002D38A3"/>
    <w:rsid w:val="002D6ECE"/>
    <w:rsid w:val="002D7508"/>
    <w:rsid w:val="002D7F00"/>
    <w:rsid w:val="002E0C6C"/>
    <w:rsid w:val="002E0DAA"/>
    <w:rsid w:val="002E2865"/>
    <w:rsid w:val="002E2EB9"/>
    <w:rsid w:val="002E3436"/>
    <w:rsid w:val="002E45DB"/>
    <w:rsid w:val="002E67AB"/>
    <w:rsid w:val="002E6ADA"/>
    <w:rsid w:val="002F0B57"/>
    <w:rsid w:val="002F26C9"/>
    <w:rsid w:val="002F2946"/>
    <w:rsid w:val="002F32AA"/>
    <w:rsid w:val="002F39C0"/>
    <w:rsid w:val="002F3C6B"/>
    <w:rsid w:val="002F4148"/>
    <w:rsid w:val="002F672D"/>
    <w:rsid w:val="002F7044"/>
    <w:rsid w:val="002F7306"/>
    <w:rsid w:val="002F7AA8"/>
    <w:rsid w:val="002F7F18"/>
    <w:rsid w:val="0030063D"/>
    <w:rsid w:val="00301D82"/>
    <w:rsid w:val="003026BC"/>
    <w:rsid w:val="0030270A"/>
    <w:rsid w:val="00302CF7"/>
    <w:rsid w:val="003035EF"/>
    <w:rsid w:val="0030432F"/>
    <w:rsid w:val="00304BDE"/>
    <w:rsid w:val="003050C9"/>
    <w:rsid w:val="0030657F"/>
    <w:rsid w:val="00307500"/>
    <w:rsid w:val="003120C6"/>
    <w:rsid w:val="00312362"/>
    <w:rsid w:val="00312878"/>
    <w:rsid w:val="003131E1"/>
    <w:rsid w:val="00313647"/>
    <w:rsid w:val="00313F93"/>
    <w:rsid w:val="00316543"/>
    <w:rsid w:val="00317E7D"/>
    <w:rsid w:val="0032056A"/>
    <w:rsid w:val="003208F8"/>
    <w:rsid w:val="003210FE"/>
    <w:rsid w:val="00321B3C"/>
    <w:rsid w:val="00321B4B"/>
    <w:rsid w:val="0032234C"/>
    <w:rsid w:val="003225B1"/>
    <w:rsid w:val="003225F3"/>
    <w:rsid w:val="003243E2"/>
    <w:rsid w:val="0032458F"/>
    <w:rsid w:val="00324FC6"/>
    <w:rsid w:val="003250B3"/>
    <w:rsid w:val="003257DA"/>
    <w:rsid w:val="0033154F"/>
    <w:rsid w:val="00332246"/>
    <w:rsid w:val="00333943"/>
    <w:rsid w:val="0033407A"/>
    <w:rsid w:val="00335851"/>
    <w:rsid w:val="00335A04"/>
    <w:rsid w:val="00336404"/>
    <w:rsid w:val="00336888"/>
    <w:rsid w:val="00336AC7"/>
    <w:rsid w:val="003400EC"/>
    <w:rsid w:val="0034213C"/>
    <w:rsid w:val="0034259A"/>
    <w:rsid w:val="00345AD8"/>
    <w:rsid w:val="00346A41"/>
    <w:rsid w:val="0034756A"/>
    <w:rsid w:val="0035095D"/>
    <w:rsid w:val="003530A5"/>
    <w:rsid w:val="00353612"/>
    <w:rsid w:val="00354077"/>
    <w:rsid w:val="00354912"/>
    <w:rsid w:val="003558A0"/>
    <w:rsid w:val="00356B84"/>
    <w:rsid w:val="00360572"/>
    <w:rsid w:val="00362C18"/>
    <w:rsid w:val="00362FD0"/>
    <w:rsid w:val="003640EC"/>
    <w:rsid w:val="00365C51"/>
    <w:rsid w:val="00366873"/>
    <w:rsid w:val="003673A0"/>
    <w:rsid w:val="00367E7D"/>
    <w:rsid w:val="00371000"/>
    <w:rsid w:val="00372A8A"/>
    <w:rsid w:val="00373472"/>
    <w:rsid w:val="0037372A"/>
    <w:rsid w:val="0037397A"/>
    <w:rsid w:val="00373E81"/>
    <w:rsid w:val="00374D24"/>
    <w:rsid w:val="003762A5"/>
    <w:rsid w:val="00376EA7"/>
    <w:rsid w:val="00377D1C"/>
    <w:rsid w:val="00377E6F"/>
    <w:rsid w:val="003828E2"/>
    <w:rsid w:val="0038372D"/>
    <w:rsid w:val="0038377D"/>
    <w:rsid w:val="00383AED"/>
    <w:rsid w:val="003847C9"/>
    <w:rsid w:val="0038553D"/>
    <w:rsid w:val="003855DB"/>
    <w:rsid w:val="0038570A"/>
    <w:rsid w:val="00386DC1"/>
    <w:rsid w:val="00390F77"/>
    <w:rsid w:val="003913EE"/>
    <w:rsid w:val="0039366E"/>
    <w:rsid w:val="00393BA1"/>
    <w:rsid w:val="00395732"/>
    <w:rsid w:val="00395AD8"/>
    <w:rsid w:val="003A13DA"/>
    <w:rsid w:val="003A1AD5"/>
    <w:rsid w:val="003A1FF4"/>
    <w:rsid w:val="003A24AC"/>
    <w:rsid w:val="003A3DE7"/>
    <w:rsid w:val="003A4892"/>
    <w:rsid w:val="003A562D"/>
    <w:rsid w:val="003A58B0"/>
    <w:rsid w:val="003A5A7B"/>
    <w:rsid w:val="003A5E70"/>
    <w:rsid w:val="003A6E3C"/>
    <w:rsid w:val="003A73EE"/>
    <w:rsid w:val="003B149B"/>
    <w:rsid w:val="003B1F5F"/>
    <w:rsid w:val="003B33CA"/>
    <w:rsid w:val="003B4046"/>
    <w:rsid w:val="003B520D"/>
    <w:rsid w:val="003B59A1"/>
    <w:rsid w:val="003B782C"/>
    <w:rsid w:val="003B7875"/>
    <w:rsid w:val="003B7DB9"/>
    <w:rsid w:val="003C1AFC"/>
    <w:rsid w:val="003C1BC2"/>
    <w:rsid w:val="003C26C9"/>
    <w:rsid w:val="003C325E"/>
    <w:rsid w:val="003C421F"/>
    <w:rsid w:val="003D0239"/>
    <w:rsid w:val="003D0DFD"/>
    <w:rsid w:val="003D21D4"/>
    <w:rsid w:val="003D2402"/>
    <w:rsid w:val="003D32A6"/>
    <w:rsid w:val="003D7C98"/>
    <w:rsid w:val="003E1AC0"/>
    <w:rsid w:val="003E331F"/>
    <w:rsid w:val="003E575D"/>
    <w:rsid w:val="003E609C"/>
    <w:rsid w:val="003E70A5"/>
    <w:rsid w:val="003E72D0"/>
    <w:rsid w:val="003F0012"/>
    <w:rsid w:val="003F1B24"/>
    <w:rsid w:val="003F435B"/>
    <w:rsid w:val="003F4414"/>
    <w:rsid w:val="003F6D22"/>
    <w:rsid w:val="003F7AB7"/>
    <w:rsid w:val="003F7F38"/>
    <w:rsid w:val="00401040"/>
    <w:rsid w:val="00401114"/>
    <w:rsid w:val="00401ECE"/>
    <w:rsid w:val="00402291"/>
    <w:rsid w:val="00403030"/>
    <w:rsid w:val="004038AB"/>
    <w:rsid w:val="004045D8"/>
    <w:rsid w:val="0040520B"/>
    <w:rsid w:val="00405D28"/>
    <w:rsid w:val="004073C0"/>
    <w:rsid w:val="004073CB"/>
    <w:rsid w:val="004106EC"/>
    <w:rsid w:val="004108EA"/>
    <w:rsid w:val="00410E8E"/>
    <w:rsid w:val="00412563"/>
    <w:rsid w:val="00412635"/>
    <w:rsid w:val="00412E8D"/>
    <w:rsid w:val="00414AA2"/>
    <w:rsid w:val="004158FF"/>
    <w:rsid w:val="00417144"/>
    <w:rsid w:val="0041742B"/>
    <w:rsid w:val="00420D38"/>
    <w:rsid w:val="004222AC"/>
    <w:rsid w:val="00422A8E"/>
    <w:rsid w:val="004231F4"/>
    <w:rsid w:val="004231F7"/>
    <w:rsid w:val="00423A37"/>
    <w:rsid w:val="00424379"/>
    <w:rsid w:val="00425E56"/>
    <w:rsid w:val="00427244"/>
    <w:rsid w:val="004303F7"/>
    <w:rsid w:val="004309F9"/>
    <w:rsid w:val="00432290"/>
    <w:rsid w:val="00434170"/>
    <w:rsid w:val="00435ABF"/>
    <w:rsid w:val="00435ED3"/>
    <w:rsid w:val="0043661A"/>
    <w:rsid w:val="004366E1"/>
    <w:rsid w:val="004370A1"/>
    <w:rsid w:val="004375FA"/>
    <w:rsid w:val="00437C0C"/>
    <w:rsid w:val="00440801"/>
    <w:rsid w:val="00441127"/>
    <w:rsid w:val="00442E39"/>
    <w:rsid w:val="00442EFA"/>
    <w:rsid w:val="0044369F"/>
    <w:rsid w:val="00444731"/>
    <w:rsid w:val="004452BB"/>
    <w:rsid w:val="00446124"/>
    <w:rsid w:val="004477C5"/>
    <w:rsid w:val="00447ED7"/>
    <w:rsid w:val="00447F9B"/>
    <w:rsid w:val="00450053"/>
    <w:rsid w:val="00450473"/>
    <w:rsid w:val="0045071C"/>
    <w:rsid w:val="00450A5E"/>
    <w:rsid w:val="00450E15"/>
    <w:rsid w:val="00450EF6"/>
    <w:rsid w:val="004513F1"/>
    <w:rsid w:val="00451D18"/>
    <w:rsid w:val="00451FB8"/>
    <w:rsid w:val="00452159"/>
    <w:rsid w:val="00452D79"/>
    <w:rsid w:val="00452DA7"/>
    <w:rsid w:val="00452EE8"/>
    <w:rsid w:val="00454241"/>
    <w:rsid w:val="00455405"/>
    <w:rsid w:val="00455618"/>
    <w:rsid w:val="00460732"/>
    <w:rsid w:val="00460757"/>
    <w:rsid w:val="00460762"/>
    <w:rsid w:val="00461FEC"/>
    <w:rsid w:val="00462608"/>
    <w:rsid w:val="00462F11"/>
    <w:rsid w:val="00463AC5"/>
    <w:rsid w:val="00463B10"/>
    <w:rsid w:val="00464C03"/>
    <w:rsid w:val="004656E3"/>
    <w:rsid w:val="0047122A"/>
    <w:rsid w:val="00472F41"/>
    <w:rsid w:val="0047376B"/>
    <w:rsid w:val="0047559E"/>
    <w:rsid w:val="00475BE5"/>
    <w:rsid w:val="00476BFE"/>
    <w:rsid w:val="00477052"/>
    <w:rsid w:val="00477E9E"/>
    <w:rsid w:val="00481C8B"/>
    <w:rsid w:val="004822CF"/>
    <w:rsid w:val="00482967"/>
    <w:rsid w:val="00482C21"/>
    <w:rsid w:val="00483F3D"/>
    <w:rsid w:val="00486FAF"/>
    <w:rsid w:val="00487F85"/>
    <w:rsid w:val="00490386"/>
    <w:rsid w:val="004916C2"/>
    <w:rsid w:val="00491E3C"/>
    <w:rsid w:val="00491E98"/>
    <w:rsid w:val="0049332E"/>
    <w:rsid w:val="00494585"/>
    <w:rsid w:val="00495D21"/>
    <w:rsid w:val="0049692B"/>
    <w:rsid w:val="00496C8E"/>
    <w:rsid w:val="00496FDD"/>
    <w:rsid w:val="00497BAD"/>
    <w:rsid w:val="00497CE8"/>
    <w:rsid w:val="004A3F8C"/>
    <w:rsid w:val="004A4C2E"/>
    <w:rsid w:val="004A5D2F"/>
    <w:rsid w:val="004A64AE"/>
    <w:rsid w:val="004A657C"/>
    <w:rsid w:val="004A6D13"/>
    <w:rsid w:val="004B2DC6"/>
    <w:rsid w:val="004B5089"/>
    <w:rsid w:val="004B5B05"/>
    <w:rsid w:val="004C0508"/>
    <w:rsid w:val="004C0CC6"/>
    <w:rsid w:val="004C1608"/>
    <w:rsid w:val="004C2238"/>
    <w:rsid w:val="004C316D"/>
    <w:rsid w:val="004C513F"/>
    <w:rsid w:val="004C5D39"/>
    <w:rsid w:val="004C6DD0"/>
    <w:rsid w:val="004C6EB7"/>
    <w:rsid w:val="004D0490"/>
    <w:rsid w:val="004D17CD"/>
    <w:rsid w:val="004D1881"/>
    <w:rsid w:val="004D3027"/>
    <w:rsid w:val="004D37F4"/>
    <w:rsid w:val="004D3C7F"/>
    <w:rsid w:val="004D455F"/>
    <w:rsid w:val="004D50B0"/>
    <w:rsid w:val="004E0E0E"/>
    <w:rsid w:val="004E1CB0"/>
    <w:rsid w:val="004E212A"/>
    <w:rsid w:val="004E321E"/>
    <w:rsid w:val="004E3B88"/>
    <w:rsid w:val="004E3D53"/>
    <w:rsid w:val="004E6ECD"/>
    <w:rsid w:val="004F0291"/>
    <w:rsid w:val="004F114D"/>
    <w:rsid w:val="004F24E1"/>
    <w:rsid w:val="004F25DD"/>
    <w:rsid w:val="004F325D"/>
    <w:rsid w:val="004F3397"/>
    <w:rsid w:val="004F393B"/>
    <w:rsid w:val="004F43B6"/>
    <w:rsid w:val="004F4C64"/>
    <w:rsid w:val="004F4D2D"/>
    <w:rsid w:val="004F5715"/>
    <w:rsid w:val="004F6F6B"/>
    <w:rsid w:val="004F75AB"/>
    <w:rsid w:val="0050035D"/>
    <w:rsid w:val="00503DA4"/>
    <w:rsid w:val="00503E25"/>
    <w:rsid w:val="00505B93"/>
    <w:rsid w:val="00505F58"/>
    <w:rsid w:val="005066DA"/>
    <w:rsid w:val="00510F5E"/>
    <w:rsid w:val="00511C2B"/>
    <w:rsid w:val="00511C7E"/>
    <w:rsid w:val="005136FD"/>
    <w:rsid w:val="00515B5E"/>
    <w:rsid w:val="00516533"/>
    <w:rsid w:val="005165DA"/>
    <w:rsid w:val="00516EEC"/>
    <w:rsid w:val="00517E48"/>
    <w:rsid w:val="005201E6"/>
    <w:rsid w:val="00520B5A"/>
    <w:rsid w:val="00521554"/>
    <w:rsid w:val="00521CEF"/>
    <w:rsid w:val="00521FAE"/>
    <w:rsid w:val="005223BB"/>
    <w:rsid w:val="005224FD"/>
    <w:rsid w:val="0052313E"/>
    <w:rsid w:val="00524188"/>
    <w:rsid w:val="0052467E"/>
    <w:rsid w:val="00524EDB"/>
    <w:rsid w:val="00525945"/>
    <w:rsid w:val="00526B1F"/>
    <w:rsid w:val="00527BA3"/>
    <w:rsid w:val="00527D2B"/>
    <w:rsid w:val="00531081"/>
    <w:rsid w:val="00532050"/>
    <w:rsid w:val="0053217E"/>
    <w:rsid w:val="00532957"/>
    <w:rsid w:val="00532F20"/>
    <w:rsid w:val="00533C78"/>
    <w:rsid w:val="00534855"/>
    <w:rsid w:val="00534BFD"/>
    <w:rsid w:val="005358F2"/>
    <w:rsid w:val="005403E0"/>
    <w:rsid w:val="00540CBC"/>
    <w:rsid w:val="00540FC8"/>
    <w:rsid w:val="005415C2"/>
    <w:rsid w:val="00541954"/>
    <w:rsid w:val="00543EA8"/>
    <w:rsid w:val="00545644"/>
    <w:rsid w:val="005462EF"/>
    <w:rsid w:val="0055155B"/>
    <w:rsid w:val="005529A9"/>
    <w:rsid w:val="00552B8B"/>
    <w:rsid w:val="00557A34"/>
    <w:rsid w:val="00560310"/>
    <w:rsid w:val="00560A19"/>
    <w:rsid w:val="00560D09"/>
    <w:rsid w:val="00560EB6"/>
    <w:rsid w:val="00560F82"/>
    <w:rsid w:val="005620F5"/>
    <w:rsid w:val="00562F09"/>
    <w:rsid w:val="00564904"/>
    <w:rsid w:val="0056526F"/>
    <w:rsid w:val="00567B80"/>
    <w:rsid w:val="00570850"/>
    <w:rsid w:val="00571DB5"/>
    <w:rsid w:val="00572FF7"/>
    <w:rsid w:val="00573363"/>
    <w:rsid w:val="00574258"/>
    <w:rsid w:val="00574533"/>
    <w:rsid w:val="005801D8"/>
    <w:rsid w:val="0058108F"/>
    <w:rsid w:val="00581359"/>
    <w:rsid w:val="00581DE4"/>
    <w:rsid w:val="005828E0"/>
    <w:rsid w:val="00582E42"/>
    <w:rsid w:val="005835B0"/>
    <w:rsid w:val="00585338"/>
    <w:rsid w:val="0058701F"/>
    <w:rsid w:val="00587793"/>
    <w:rsid w:val="0059010C"/>
    <w:rsid w:val="00590837"/>
    <w:rsid w:val="005908F4"/>
    <w:rsid w:val="005928C1"/>
    <w:rsid w:val="005952CF"/>
    <w:rsid w:val="005963FC"/>
    <w:rsid w:val="00596674"/>
    <w:rsid w:val="00596869"/>
    <w:rsid w:val="00596D8E"/>
    <w:rsid w:val="00597297"/>
    <w:rsid w:val="00597866"/>
    <w:rsid w:val="005A0636"/>
    <w:rsid w:val="005A131D"/>
    <w:rsid w:val="005A231C"/>
    <w:rsid w:val="005A2F2C"/>
    <w:rsid w:val="005A3627"/>
    <w:rsid w:val="005A48C1"/>
    <w:rsid w:val="005A58EE"/>
    <w:rsid w:val="005B23DA"/>
    <w:rsid w:val="005B2F2A"/>
    <w:rsid w:val="005B5AE6"/>
    <w:rsid w:val="005C0761"/>
    <w:rsid w:val="005C2563"/>
    <w:rsid w:val="005C348D"/>
    <w:rsid w:val="005C3755"/>
    <w:rsid w:val="005C3816"/>
    <w:rsid w:val="005C6E7B"/>
    <w:rsid w:val="005C71BB"/>
    <w:rsid w:val="005C79F0"/>
    <w:rsid w:val="005C7DF1"/>
    <w:rsid w:val="005D06C6"/>
    <w:rsid w:val="005D2A0A"/>
    <w:rsid w:val="005D2B5C"/>
    <w:rsid w:val="005D2D19"/>
    <w:rsid w:val="005D4976"/>
    <w:rsid w:val="005D514E"/>
    <w:rsid w:val="005D5FF1"/>
    <w:rsid w:val="005D7705"/>
    <w:rsid w:val="005E1FBA"/>
    <w:rsid w:val="005E7062"/>
    <w:rsid w:val="005F1259"/>
    <w:rsid w:val="005F3389"/>
    <w:rsid w:val="005F6222"/>
    <w:rsid w:val="005F74BC"/>
    <w:rsid w:val="005F74CE"/>
    <w:rsid w:val="005F7C1A"/>
    <w:rsid w:val="00601D10"/>
    <w:rsid w:val="006055EC"/>
    <w:rsid w:val="00605DFE"/>
    <w:rsid w:val="006077B7"/>
    <w:rsid w:val="00607A47"/>
    <w:rsid w:val="006102C5"/>
    <w:rsid w:val="006113F6"/>
    <w:rsid w:val="00611EAD"/>
    <w:rsid w:val="006128C5"/>
    <w:rsid w:val="006132A2"/>
    <w:rsid w:val="006138F7"/>
    <w:rsid w:val="0061419A"/>
    <w:rsid w:val="00614225"/>
    <w:rsid w:val="00616327"/>
    <w:rsid w:val="006165DF"/>
    <w:rsid w:val="00620181"/>
    <w:rsid w:val="00620229"/>
    <w:rsid w:val="0062102B"/>
    <w:rsid w:val="00621279"/>
    <w:rsid w:val="00622EE0"/>
    <w:rsid w:val="006237D5"/>
    <w:rsid w:val="00626AEA"/>
    <w:rsid w:val="00626BCD"/>
    <w:rsid w:val="00627A99"/>
    <w:rsid w:val="00630DB6"/>
    <w:rsid w:val="006314E3"/>
    <w:rsid w:val="0063155C"/>
    <w:rsid w:val="006315F6"/>
    <w:rsid w:val="00631E6C"/>
    <w:rsid w:val="0063302A"/>
    <w:rsid w:val="00633852"/>
    <w:rsid w:val="00633875"/>
    <w:rsid w:val="00633A7C"/>
    <w:rsid w:val="00633C43"/>
    <w:rsid w:val="006340F9"/>
    <w:rsid w:val="00634883"/>
    <w:rsid w:val="006353AC"/>
    <w:rsid w:val="006356C5"/>
    <w:rsid w:val="00636DE7"/>
    <w:rsid w:val="00637A07"/>
    <w:rsid w:val="00640175"/>
    <w:rsid w:val="006414F1"/>
    <w:rsid w:val="0064431C"/>
    <w:rsid w:val="006445EC"/>
    <w:rsid w:val="0064778B"/>
    <w:rsid w:val="00650666"/>
    <w:rsid w:val="00650EF8"/>
    <w:rsid w:val="00655F79"/>
    <w:rsid w:val="00656203"/>
    <w:rsid w:val="00656862"/>
    <w:rsid w:val="00660CEC"/>
    <w:rsid w:val="006612BB"/>
    <w:rsid w:val="00667F22"/>
    <w:rsid w:val="00670EFA"/>
    <w:rsid w:val="00671EB0"/>
    <w:rsid w:val="00672B2D"/>
    <w:rsid w:val="0067375B"/>
    <w:rsid w:val="00674B07"/>
    <w:rsid w:val="00674D6E"/>
    <w:rsid w:val="006751BE"/>
    <w:rsid w:val="006831EF"/>
    <w:rsid w:val="0068334F"/>
    <w:rsid w:val="006847BB"/>
    <w:rsid w:val="00684B67"/>
    <w:rsid w:val="00686C62"/>
    <w:rsid w:val="006905B2"/>
    <w:rsid w:val="006911FC"/>
    <w:rsid w:val="006914C4"/>
    <w:rsid w:val="0069563A"/>
    <w:rsid w:val="006976E9"/>
    <w:rsid w:val="00697FEB"/>
    <w:rsid w:val="006A143C"/>
    <w:rsid w:val="006A23E0"/>
    <w:rsid w:val="006A2507"/>
    <w:rsid w:val="006A325E"/>
    <w:rsid w:val="006A4E65"/>
    <w:rsid w:val="006A4F36"/>
    <w:rsid w:val="006B03FF"/>
    <w:rsid w:val="006B171A"/>
    <w:rsid w:val="006B293E"/>
    <w:rsid w:val="006B381E"/>
    <w:rsid w:val="006B43C1"/>
    <w:rsid w:val="006B5BF4"/>
    <w:rsid w:val="006B6A63"/>
    <w:rsid w:val="006B70A5"/>
    <w:rsid w:val="006B7363"/>
    <w:rsid w:val="006B7E92"/>
    <w:rsid w:val="006C0138"/>
    <w:rsid w:val="006C0E6C"/>
    <w:rsid w:val="006C1369"/>
    <w:rsid w:val="006C1764"/>
    <w:rsid w:val="006C2838"/>
    <w:rsid w:val="006C36E0"/>
    <w:rsid w:val="006C751A"/>
    <w:rsid w:val="006D03C3"/>
    <w:rsid w:val="006D0E75"/>
    <w:rsid w:val="006D2599"/>
    <w:rsid w:val="006D47E2"/>
    <w:rsid w:val="006D4927"/>
    <w:rsid w:val="006D4D30"/>
    <w:rsid w:val="006D5C99"/>
    <w:rsid w:val="006D7E73"/>
    <w:rsid w:val="006E0085"/>
    <w:rsid w:val="006E08BE"/>
    <w:rsid w:val="006E0F55"/>
    <w:rsid w:val="006E1EC0"/>
    <w:rsid w:val="006E20EB"/>
    <w:rsid w:val="006E30EF"/>
    <w:rsid w:val="006E4C3A"/>
    <w:rsid w:val="006E549D"/>
    <w:rsid w:val="006E575C"/>
    <w:rsid w:val="006E5DE2"/>
    <w:rsid w:val="006E5FC7"/>
    <w:rsid w:val="006F1570"/>
    <w:rsid w:val="006F15B2"/>
    <w:rsid w:val="006F27E5"/>
    <w:rsid w:val="006F51E9"/>
    <w:rsid w:val="006F7D75"/>
    <w:rsid w:val="00701DA1"/>
    <w:rsid w:val="00702F5C"/>
    <w:rsid w:val="00706707"/>
    <w:rsid w:val="007077A4"/>
    <w:rsid w:val="00707EDE"/>
    <w:rsid w:val="00711AD1"/>
    <w:rsid w:val="0071239A"/>
    <w:rsid w:val="007127DF"/>
    <w:rsid w:val="00714842"/>
    <w:rsid w:val="00716B92"/>
    <w:rsid w:val="00716D45"/>
    <w:rsid w:val="00721C11"/>
    <w:rsid w:val="00723BFB"/>
    <w:rsid w:val="00724AC4"/>
    <w:rsid w:val="00725520"/>
    <w:rsid w:val="007262B1"/>
    <w:rsid w:val="00730BBD"/>
    <w:rsid w:val="00731356"/>
    <w:rsid w:val="007322EC"/>
    <w:rsid w:val="00732561"/>
    <w:rsid w:val="00732886"/>
    <w:rsid w:val="007347B4"/>
    <w:rsid w:val="00735720"/>
    <w:rsid w:val="00735989"/>
    <w:rsid w:val="00737B6C"/>
    <w:rsid w:val="007412F7"/>
    <w:rsid w:val="007418D2"/>
    <w:rsid w:val="007427A9"/>
    <w:rsid w:val="00742A4D"/>
    <w:rsid w:val="00742D1A"/>
    <w:rsid w:val="00743B8B"/>
    <w:rsid w:val="00743BF6"/>
    <w:rsid w:val="00745399"/>
    <w:rsid w:val="00745B12"/>
    <w:rsid w:val="00745DCE"/>
    <w:rsid w:val="00745DD2"/>
    <w:rsid w:val="007466A9"/>
    <w:rsid w:val="00746BB1"/>
    <w:rsid w:val="00746DCD"/>
    <w:rsid w:val="007478FD"/>
    <w:rsid w:val="00747FF1"/>
    <w:rsid w:val="007516C0"/>
    <w:rsid w:val="00752162"/>
    <w:rsid w:val="00752FEE"/>
    <w:rsid w:val="00753AC9"/>
    <w:rsid w:val="00753FDC"/>
    <w:rsid w:val="00754977"/>
    <w:rsid w:val="007563D0"/>
    <w:rsid w:val="00756CC0"/>
    <w:rsid w:val="00757FD0"/>
    <w:rsid w:val="007606FF"/>
    <w:rsid w:val="00760956"/>
    <w:rsid w:val="0076095E"/>
    <w:rsid w:val="00761587"/>
    <w:rsid w:val="00763CC2"/>
    <w:rsid w:val="0076412C"/>
    <w:rsid w:val="007641B4"/>
    <w:rsid w:val="00766946"/>
    <w:rsid w:val="00767159"/>
    <w:rsid w:val="00767A2A"/>
    <w:rsid w:val="00767DB6"/>
    <w:rsid w:val="00771C89"/>
    <w:rsid w:val="00771D17"/>
    <w:rsid w:val="00771FE3"/>
    <w:rsid w:val="00773969"/>
    <w:rsid w:val="0077404B"/>
    <w:rsid w:val="00774828"/>
    <w:rsid w:val="007752DE"/>
    <w:rsid w:val="007759B9"/>
    <w:rsid w:val="00775E79"/>
    <w:rsid w:val="0077699E"/>
    <w:rsid w:val="00777243"/>
    <w:rsid w:val="00777647"/>
    <w:rsid w:val="00777CE3"/>
    <w:rsid w:val="00780672"/>
    <w:rsid w:val="00780DAE"/>
    <w:rsid w:val="0078185A"/>
    <w:rsid w:val="007819CE"/>
    <w:rsid w:val="0078200C"/>
    <w:rsid w:val="007826E4"/>
    <w:rsid w:val="00784443"/>
    <w:rsid w:val="0078513A"/>
    <w:rsid w:val="007871FF"/>
    <w:rsid w:val="00787507"/>
    <w:rsid w:val="00787761"/>
    <w:rsid w:val="00790669"/>
    <w:rsid w:val="007915C6"/>
    <w:rsid w:val="0079196D"/>
    <w:rsid w:val="007929BB"/>
    <w:rsid w:val="00792AC9"/>
    <w:rsid w:val="00794FC8"/>
    <w:rsid w:val="00796501"/>
    <w:rsid w:val="00796709"/>
    <w:rsid w:val="00796BE7"/>
    <w:rsid w:val="00796C7F"/>
    <w:rsid w:val="007A18C4"/>
    <w:rsid w:val="007A1E80"/>
    <w:rsid w:val="007A2B43"/>
    <w:rsid w:val="007A41BA"/>
    <w:rsid w:val="007A4266"/>
    <w:rsid w:val="007A4BC4"/>
    <w:rsid w:val="007A5F8A"/>
    <w:rsid w:val="007A70E8"/>
    <w:rsid w:val="007A7703"/>
    <w:rsid w:val="007B3076"/>
    <w:rsid w:val="007B3ACD"/>
    <w:rsid w:val="007B5ABC"/>
    <w:rsid w:val="007B6EE1"/>
    <w:rsid w:val="007B782C"/>
    <w:rsid w:val="007B7DC0"/>
    <w:rsid w:val="007C0826"/>
    <w:rsid w:val="007C1359"/>
    <w:rsid w:val="007C2C2C"/>
    <w:rsid w:val="007C2C61"/>
    <w:rsid w:val="007C3515"/>
    <w:rsid w:val="007D0630"/>
    <w:rsid w:val="007D146A"/>
    <w:rsid w:val="007D2686"/>
    <w:rsid w:val="007D3931"/>
    <w:rsid w:val="007D4EAB"/>
    <w:rsid w:val="007D4F0F"/>
    <w:rsid w:val="007D63F7"/>
    <w:rsid w:val="007D699C"/>
    <w:rsid w:val="007D6BA8"/>
    <w:rsid w:val="007D6DF7"/>
    <w:rsid w:val="007D74E8"/>
    <w:rsid w:val="007E075F"/>
    <w:rsid w:val="007E0C6C"/>
    <w:rsid w:val="007E1999"/>
    <w:rsid w:val="007E32EE"/>
    <w:rsid w:val="007E4A94"/>
    <w:rsid w:val="007E7005"/>
    <w:rsid w:val="007E7145"/>
    <w:rsid w:val="007E74B3"/>
    <w:rsid w:val="007F0250"/>
    <w:rsid w:val="007F0D7B"/>
    <w:rsid w:val="007F22A2"/>
    <w:rsid w:val="007F4770"/>
    <w:rsid w:val="007F5449"/>
    <w:rsid w:val="007F5DC4"/>
    <w:rsid w:val="007F6F14"/>
    <w:rsid w:val="007F7638"/>
    <w:rsid w:val="00800565"/>
    <w:rsid w:val="00804823"/>
    <w:rsid w:val="00804D2F"/>
    <w:rsid w:val="00804F88"/>
    <w:rsid w:val="008059DB"/>
    <w:rsid w:val="00807164"/>
    <w:rsid w:val="008071E9"/>
    <w:rsid w:val="00807816"/>
    <w:rsid w:val="00807C1A"/>
    <w:rsid w:val="00807CA5"/>
    <w:rsid w:val="008101D2"/>
    <w:rsid w:val="00810402"/>
    <w:rsid w:val="00810B1C"/>
    <w:rsid w:val="008122DD"/>
    <w:rsid w:val="00812385"/>
    <w:rsid w:val="008124E4"/>
    <w:rsid w:val="00812FA3"/>
    <w:rsid w:val="008139D6"/>
    <w:rsid w:val="00816409"/>
    <w:rsid w:val="0081714B"/>
    <w:rsid w:val="00817ABE"/>
    <w:rsid w:val="00817CE4"/>
    <w:rsid w:val="00817F00"/>
    <w:rsid w:val="0082120C"/>
    <w:rsid w:val="00821CBC"/>
    <w:rsid w:val="00822548"/>
    <w:rsid w:val="00822709"/>
    <w:rsid w:val="0082454F"/>
    <w:rsid w:val="008254D8"/>
    <w:rsid w:val="0082639B"/>
    <w:rsid w:val="0082656D"/>
    <w:rsid w:val="00826588"/>
    <w:rsid w:val="008276B8"/>
    <w:rsid w:val="008304D7"/>
    <w:rsid w:val="0083127C"/>
    <w:rsid w:val="00831CB0"/>
    <w:rsid w:val="00831F85"/>
    <w:rsid w:val="00832AAE"/>
    <w:rsid w:val="00836201"/>
    <w:rsid w:val="00836488"/>
    <w:rsid w:val="00836524"/>
    <w:rsid w:val="00837541"/>
    <w:rsid w:val="00837645"/>
    <w:rsid w:val="0084085E"/>
    <w:rsid w:val="00842446"/>
    <w:rsid w:val="00842678"/>
    <w:rsid w:val="008443C2"/>
    <w:rsid w:val="00844A17"/>
    <w:rsid w:val="0084566D"/>
    <w:rsid w:val="008474CA"/>
    <w:rsid w:val="00847CB2"/>
    <w:rsid w:val="00851D83"/>
    <w:rsid w:val="00851DE6"/>
    <w:rsid w:val="00852724"/>
    <w:rsid w:val="008538A5"/>
    <w:rsid w:val="00853DB3"/>
    <w:rsid w:val="0085493D"/>
    <w:rsid w:val="00854AC4"/>
    <w:rsid w:val="00854B51"/>
    <w:rsid w:val="0085722A"/>
    <w:rsid w:val="008603A4"/>
    <w:rsid w:val="00860485"/>
    <w:rsid w:val="00861AA8"/>
    <w:rsid w:val="008627BB"/>
    <w:rsid w:val="00862F86"/>
    <w:rsid w:val="00864BCF"/>
    <w:rsid w:val="00865C2F"/>
    <w:rsid w:val="00865D5C"/>
    <w:rsid w:val="00866450"/>
    <w:rsid w:val="0086664C"/>
    <w:rsid w:val="00872C55"/>
    <w:rsid w:val="00873807"/>
    <w:rsid w:val="00874833"/>
    <w:rsid w:val="0087665E"/>
    <w:rsid w:val="008766F5"/>
    <w:rsid w:val="00877A9C"/>
    <w:rsid w:val="00877DC5"/>
    <w:rsid w:val="00881872"/>
    <w:rsid w:val="0088214A"/>
    <w:rsid w:val="00882775"/>
    <w:rsid w:val="008852C2"/>
    <w:rsid w:val="00887380"/>
    <w:rsid w:val="008874AF"/>
    <w:rsid w:val="008879AD"/>
    <w:rsid w:val="00890918"/>
    <w:rsid w:val="00894BF6"/>
    <w:rsid w:val="00895793"/>
    <w:rsid w:val="00895FD3"/>
    <w:rsid w:val="00897B95"/>
    <w:rsid w:val="008A132F"/>
    <w:rsid w:val="008A2AB1"/>
    <w:rsid w:val="008A3684"/>
    <w:rsid w:val="008A6833"/>
    <w:rsid w:val="008A6DAB"/>
    <w:rsid w:val="008B018D"/>
    <w:rsid w:val="008B0889"/>
    <w:rsid w:val="008B32AF"/>
    <w:rsid w:val="008B3CF0"/>
    <w:rsid w:val="008B451C"/>
    <w:rsid w:val="008B49F3"/>
    <w:rsid w:val="008B4DD8"/>
    <w:rsid w:val="008B4F66"/>
    <w:rsid w:val="008B58BA"/>
    <w:rsid w:val="008B5B38"/>
    <w:rsid w:val="008B7D2B"/>
    <w:rsid w:val="008C032A"/>
    <w:rsid w:val="008C0787"/>
    <w:rsid w:val="008C0912"/>
    <w:rsid w:val="008C0AAE"/>
    <w:rsid w:val="008C33EA"/>
    <w:rsid w:val="008C3E91"/>
    <w:rsid w:val="008C4735"/>
    <w:rsid w:val="008C7BC0"/>
    <w:rsid w:val="008C7C24"/>
    <w:rsid w:val="008D0E0D"/>
    <w:rsid w:val="008D17E6"/>
    <w:rsid w:val="008D1A92"/>
    <w:rsid w:val="008D1FE6"/>
    <w:rsid w:val="008D22B4"/>
    <w:rsid w:val="008D2B10"/>
    <w:rsid w:val="008D2C12"/>
    <w:rsid w:val="008D3640"/>
    <w:rsid w:val="008D3DFF"/>
    <w:rsid w:val="008D4CD6"/>
    <w:rsid w:val="008D522D"/>
    <w:rsid w:val="008D60BE"/>
    <w:rsid w:val="008D6A23"/>
    <w:rsid w:val="008D7899"/>
    <w:rsid w:val="008E132C"/>
    <w:rsid w:val="008E3506"/>
    <w:rsid w:val="008E3D08"/>
    <w:rsid w:val="008F147C"/>
    <w:rsid w:val="008F2D70"/>
    <w:rsid w:val="008F4F23"/>
    <w:rsid w:val="008F51A7"/>
    <w:rsid w:val="008F5C26"/>
    <w:rsid w:val="008F5E80"/>
    <w:rsid w:val="008F5EED"/>
    <w:rsid w:val="008F626B"/>
    <w:rsid w:val="008F78E1"/>
    <w:rsid w:val="00902843"/>
    <w:rsid w:val="00903D45"/>
    <w:rsid w:val="0090422F"/>
    <w:rsid w:val="00904F5B"/>
    <w:rsid w:val="00906272"/>
    <w:rsid w:val="00906BB1"/>
    <w:rsid w:val="00907716"/>
    <w:rsid w:val="00910D2F"/>
    <w:rsid w:val="009129D7"/>
    <w:rsid w:val="00912F3E"/>
    <w:rsid w:val="00913AC1"/>
    <w:rsid w:val="009145E9"/>
    <w:rsid w:val="00914D50"/>
    <w:rsid w:val="009155C0"/>
    <w:rsid w:val="00915713"/>
    <w:rsid w:val="00915F53"/>
    <w:rsid w:val="00915F9A"/>
    <w:rsid w:val="00916710"/>
    <w:rsid w:val="00920742"/>
    <w:rsid w:val="00921837"/>
    <w:rsid w:val="00921B95"/>
    <w:rsid w:val="009227FB"/>
    <w:rsid w:val="00922830"/>
    <w:rsid w:val="00923A1B"/>
    <w:rsid w:val="00924582"/>
    <w:rsid w:val="00924F9F"/>
    <w:rsid w:val="00927B4E"/>
    <w:rsid w:val="00932596"/>
    <w:rsid w:val="009334C4"/>
    <w:rsid w:val="009334D8"/>
    <w:rsid w:val="00933B18"/>
    <w:rsid w:val="0093624A"/>
    <w:rsid w:val="0093650F"/>
    <w:rsid w:val="00936B7E"/>
    <w:rsid w:val="00936FC5"/>
    <w:rsid w:val="00940708"/>
    <w:rsid w:val="00940CF6"/>
    <w:rsid w:val="00940E58"/>
    <w:rsid w:val="00941D8E"/>
    <w:rsid w:val="009421F0"/>
    <w:rsid w:val="00943F04"/>
    <w:rsid w:val="009440FF"/>
    <w:rsid w:val="00944FAA"/>
    <w:rsid w:val="00946868"/>
    <w:rsid w:val="00946CBB"/>
    <w:rsid w:val="00946FB8"/>
    <w:rsid w:val="00947BA0"/>
    <w:rsid w:val="00947DDC"/>
    <w:rsid w:val="009537F8"/>
    <w:rsid w:val="009547F7"/>
    <w:rsid w:val="0095525F"/>
    <w:rsid w:val="00955A06"/>
    <w:rsid w:val="00957FA9"/>
    <w:rsid w:val="0096028A"/>
    <w:rsid w:val="009612A6"/>
    <w:rsid w:val="009613FC"/>
    <w:rsid w:val="009638F4"/>
    <w:rsid w:val="00965045"/>
    <w:rsid w:val="009653CE"/>
    <w:rsid w:val="00965A09"/>
    <w:rsid w:val="00967D38"/>
    <w:rsid w:val="00970F50"/>
    <w:rsid w:val="00973CF3"/>
    <w:rsid w:val="009742ED"/>
    <w:rsid w:val="00975021"/>
    <w:rsid w:val="00975BF8"/>
    <w:rsid w:val="009766A7"/>
    <w:rsid w:val="00976C00"/>
    <w:rsid w:val="00976E84"/>
    <w:rsid w:val="00977048"/>
    <w:rsid w:val="00977D94"/>
    <w:rsid w:val="0098148F"/>
    <w:rsid w:val="0098166D"/>
    <w:rsid w:val="00981AA2"/>
    <w:rsid w:val="00982455"/>
    <w:rsid w:val="00987249"/>
    <w:rsid w:val="00987900"/>
    <w:rsid w:val="009912E5"/>
    <w:rsid w:val="00991B71"/>
    <w:rsid w:val="00991CD8"/>
    <w:rsid w:val="00995552"/>
    <w:rsid w:val="00995EDF"/>
    <w:rsid w:val="00996BCB"/>
    <w:rsid w:val="00996C52"/>
    <w:rsid w:val="00996C74"/>
    <w:rsid w:val="00996FAD"/>
    <w:rsid w:val="009A1AC0"/>
    <w:rsid w:val="009A1AC1"/>
    <w:rsid w:val="009A239A"/>
    <w:rsid w:val="009A2B54"/>
    <w:rsid w:val="009A2C7B"/>
    <w:rsid w:val="009A377B"/>
    <w:rsid w:val="009A37E1"/>
    <w:rsid w:val="009A53D3"/>
    <w:rsid w:val="009A7DD3"/>
    <w:rsid w:val="009B04BB"/>
    <w:rsid w:val="009B2CC0"/>
    <w:rsid w:val="009B33B6"/>
    <w:rsid w:val="009B3CF3"/>
    <w:rsid w:val="009B5E85"/>
    <w:rsid w:val="009C01ED"/>
    <w:rsid w:val="009C0597"/>
    <w:rsid w:val="009C0698"/>
    <w:rsid w:val="009C19A4"/>
    <w:rsid w:val="009C19A8"/>
    <w:rsid w:val="009C2CB7"/>
    <w:rsid w:val="009C48ED"/>
    <w:rsid w:val="009C5022"/>
    <w:rsid w:val="009C5067"/>
    <w:rsid w:val="009C5263"/>
    <w:rsid w:val="009C52B3"/>
    <w:rsid w:val="009C640E"/>
    <w:rsid w:val="009C78F9"/>
    <w:rsid w:val="009C7BEE"/>
    <w:rsid w:val="009D1F41"/>
    <w:rsid w:val="009D20F1"/>
    <w:rsid w:val="009D4298"/>
    <w:rsid w:val="009D449C"/>
    <w:rsid w:val="009D6D66"/>
    <w:rsid w:val="009D7B62"/>
    <w:rsid w:val="009E0434"/>
    <w:rsid w:val="009E0A2F"/>
    <w:rsid w:val="009E0C56"/>
    <w:rsid w:val="009E0FE6"/>
    <w:rsid w:val="009E15B3"/>
    <w:rsid w:val="009E321E"/>
    <w:rsid w:val="009E32B6"/>
    <w:rsid w:val="009E48D2"/>
    <w:rsid w:val="009E4DB8"/>
    <w:rsid w:val="009E5278"/>
    <w:rsid w:val="009E5734"/>
    <w:rsid w:val="009E7878"/>
    <w:rsid w:val="009E7E65"/>
    <w:rsid w:val="009E7EB5"/>
    <w:rsid w:val="009F0FE5"/>
    <w:rsid w:val="009F2DF4"/>
    <w:rsid w:val="009F3641"/>
    <w:rsid w:val="009F3E35"/>
    <w:rsid w:val="009F42EB"/>
    <w:rsid w:val="009F4D57"/>
    <w:rsid w:val="009F7185"/>
    <w:rsid w:val="00A061A6"/>
    <w:rsid w:val="00A12641"/>
    <w:rsid w:val="00A139FF"/>
    <w:rsid w:val="00A14C30"/>
    <w:rsid w:val="00A15A62"/>
    <w:rsid w:val="00A170FF"/>
    <w:rsid w:val="00A17A54"/>
    <w:rsid w:val="00A2010F"/>
    <w:rsid w:val="00A20FDE"/>
    <w:rsid w:val="00A21392"/>
    <w:rsid w:val="00A23014"/>
    <w:rsid w:val="00A25CA0"/>
    <w:rsid w:val="00A27414"/>
    <w:rsid w:val="00A30148"/>
    <w:rsid w:val="00A3028C"/>
    <w:rsid w:val="00A3118C"/>
    <w:rsid w:val="00A312D7"/>
    <w:rsid w:val="00A31750"/>
    <w:rsid w:val="00A3238A"/>
    <w:rsid w:val="00A323ED"/>
    <w:rsid w:val="00A34052"/>
    <w:rsid w:val="00A34255"/>
    <w:rsid w:val="00A350A1"/>
    <w:rsid w:val="00A357BB"/>
    <w:rsid w:val="00A36AFE"/>
    <w:rsid w:val="00A36DA0"/>
    <w:rsid w:val="00A40455"/>
    <w:rsid w:val="00A406A3"/>
    <w:rsid w:val="00A42A38"/>
    <w:rsid w:val="00A43003"/>
    <w:rsid w:val="00A430B8"/>
    <w:rsid w:val="00A43817"/>
    <w:rsid w:val="00A43EF9"/>
    <w:rsid w:val="00A44FB7"/>
    <w:rsid w:val="00A46123"/>
    <w:rsid w:val="00A46502"/>
    <w:rsid w:val="00A46EB3"/>
    <w:rsid w:val="00A4702E"/>
    <w:rsid w:val="00A51A97"/>
    <w:rsid w:val="00A53999"/>
    <w:rsid w:val="00A54488"/>
    <w:rsid w:val="00A5453E"/>
    <w:rsid w:val="00A54842"/>
    <w:rsid w:val="00A55086"/>
    <w:rsid w:val="00A5523C"/>
    <w:rsid w:val="00A56007"/>
    <w:rsid w:val="00A6127B"/>
    <w:rsid w:val="00A62355"/>
    <w:rsid w:val="00A6237E"/>
    <w:rsid w:val="00A63279"/>
    <w:rsid w:val="00A64B50"/>
    <w:rsid w:val="00A651B8"/>
    <w:rsid w:val="00A665F7"/>
    <w:rsid w:val="00A67B24"/>
    <w:rsid w:val="00A707AE"/>
    <w:rsid w:val="00A72CFB"/>
    <w:rsid w:val="00A73FC5"/>
    <w:rsid w:val="00A757CC"/>
    <w:rsid w:val="00A76758"/>
    <w:rsid w:val="00A76B7B"/>
    <w:rsid w:val="00A81210"/>
    <w:rsid w:val="00A81808"/>
    <w:rsid w:val="00A81814"/>
    <w:rsid w:val="00A82060"/>
    <w:rsid w:val="00A83EF6"/>
    <w:rsid w:val="00A84806"/>
    <w:rsid w:val="00A85838"/>
    <w:rsid w:val="00A87BF4"/>
    <w:rsid w:val="00A91095"/>
    <w:rsid w:val="00A94B4F"/>
    <w:rsid w:val="00A956D4"/>
    <w:rsid w:val="00A96ED9"/>
    <w:rsid w:val="00AA0C43"/>
    <w:rsid w:val="00AA1AB3"/>
    <w:rsid w:val="00AA2098"/>
    <w:rsid w:val="00AA228D"/>
    <w:rsid w:val="00AA26A7"/>
    <w:rsid w:val="00AA279D"/>
    <w:rsid w:val="00AA3D35"/>
    <w:rsid w:val="00AA44E8"/>
    <w:rsid w:val="00AA5106"/>
    <w:rsid w:val="00AA5C1F"/>
    <w:rsid w:val="00AA6398"/>
    <w:rsid w:val="00AB06AD"/>
    <w:rsid w:val="00AB095A"/>
    <w:rsid w:val="00AB1841"/>
    <w:rsid w:val="00AB253C"/>
    <w:rsid w:val="00AB37F8"/>
    <w:rsid w:val="00AB4EAD"/>
    <w:rsid w:val="00AB51DC"/>
    <w:rsid w:val="00AB6E7B"/>
    <w:rsid w:val="00AB72F5"/>
    <w:rsid w:val="00AB7C7E"/>
    <w:rsid w:val="00AC0888"/>
    <w:rsid w:val="00AC0CC4"/>
    <w:rsid w:val="00AC0D5C"/>
    <w:rsid w:val="00AC157B"/>
    <w:rsid w:val="00AC56FD"/>
    <w:rsid w:val="00AC597C"/>
    <w:rsid w:val="00AC6002"/>
    <w:rsid w:val="00AC64B0"/>
    <w:rsid w:val="00AC6FF6"/>
    <w:rsid w:val="00AC70A5"/>
    <w:rsid w:val="00AD1C3E"/>
    <w:rsid w:val="00AD219E"/>
    <w:rsid w:val="00AD22B8"/>
    <w:rsid w:val="00AD24FB"/>
    <w:rsid w:val="00AD3545"/>
    <w:rsid w:val="00AD4FFB"/>
    <w:rsid w:val="00AD5E2F"/>
    <w:rsid w:val="00AD5FAD"/>
    <w:rsid w:val="00AD65E8"/>
    <w:rsid w:val="00AD6743"/>
    <w:rsid w:val="00AD744E"/>
    <w:rsid w:val="00AD7AF5"/>
    <w:rsid w:val="00AE1AA2"/>
    <w:rsid w:val="00AE280D"/>
    <w:rsid w:val="00AE4D7E"/>
    <w:rsid w:val="00AE4F78"/>
    <w:rsid w:val="00AE52D5"/>
    <w:rsid w:val="00AE5766"/>
    <w:rsid w:val="00AE5D8D"/>
    <w:rsid w:val="00AE7D7A"/>
    <w:rsid w:val="00AF0488"/>
    <w:rsid w:val="00AF0551"/>
    <w:rsid w:val="00AF0A37"/>
    <w:rsid w:val="00AF1EA2"/>
    <w:rsid w:val="00AF2836"/>
    <w:rsid w:val="00AF2DFB"/>
    <w:rsid w:val="00AF627D"/>
    <w:rsid w:val="00AF7AA3"/>
    <w:rsid w:val="00B01A55"/>
    <w:rsid w:val="00B021C8"/>
    <w:rsid w:val="00B0341F"/>
    <w:rsid w:val="00B03463"/>
    <w:rsid w:val="00B03602"/>
    <w:rsid w:val="00B03E02"/>
    <w:rsid w:val="00B0468D"/>
    <w:rsid w:val="00B04C00"/>
    <w:rsid w:val="00B04DDC"/>
    <w:rsid w:val="00B05047"/>
    <w:rsid w:val="00B05235"/>
    <w:rsid w:val="00B05C56"/>
    <w:rsid w:val="00B0607C"/>
    <w:rsid w:val="00B06F78"/>
    <w:rsid w:val="00B06F9A"/>
    <w:rsid w:val="00B0704A"/>
    <w:rsid w:val="00B07ADB"/>
    <w:rsid w:val="00B10D8A"/>
    <w:rsid w:val="00B11A8F"/>
    <w:rsid w:val="00B12299"/>
    <w:rsid w:val="00B12675"/>
    <w:rsid w:val="00B1334E"/>
    <w:rsid w:val="00B13500"/>
    <w:rsid w:val="00B1356C"/>
    <w:rsid w:val="00B13618"/>
    <w:rsid w:val="00B153E8"/>
    <w:rsid w:val="00B15D8F"/>
    <w:rsid w:val="00B17A15"/>
    <w:rsid w:val="00B17F3E"/>
    <w:rsid w:val="00B17F75"/>
    <w:rsid w:val="00B20DB9"/>
    <w:rsid w:val="00B22240"/>
    <w:rsid w:val="00B22DFE"/>
    <w:rsid w:val="00B2331D"/>
    <w:rsid w:val="00B24CB2"/>
    <w:rsid w:val="00B26B5D"/>
    <w:rsid w:val="00B301C0"/>
    <w:rsid w:val="00B30FFA"/>
    <w:rsid w:val="00B31F94"/>
    <w:rsid w:val="00B326F7"/>
    <w:rsid w:val="00B3272D"/>
    <w:rsid w:val="00B3340E"/>
    <w:rsid w:val="00B3401F"/>
    <w:rsid w:val="00B3775E"/>
    <w:rsid w:val="00B37C26"/>
    <w:rsid w:val="00B44514"/>
    <w:rsid w:val="00B4542B"/>
    <w:rsid w:val="00B454B8"/>
    <w:rsid w:val="00B45A7E"/>
    <w:rsid w:val="00B46002"/>
    <w:rsid w:val="00B4678B"/>
    <w:rsid w:val="00B46C26"/>
    <w:rsid w:val="00B46FAA"/>
    <w:rsid w:val="00B515A7"/>
    <w:rsid w:val="00B51729"/>
    <w:rsid w:val="00B537E1"/>
    <w:rsid w:val="00B537FF"/>
    <w:rsid w:val="00B54799"/>
    <w:rsid w:val="00B549FC"/>
    <w:rsid w:val="00B5679E"/>
    <w:rsid w:val="00B56CDD"/>
    <w:rsid w:val="00B60978"/>
    <w:rsid w:val="00B617C9"/>
    <w:rsid w:val="00B642AA"/>
    <w:rsid w:val="00B644DD"/>
    <w:rsid w:val="00B649DA"/>
    <w:rsid w:val="00B64B0E"/>
    <w:rsid w:val="00B674E6"/>
    <w:rsid w:val="00B6787F"/>
    <w:rsid w:val="00B678FE"/>
    <w:rsid w:val="00B70FFB"/>
    <w:rsid w:val="00B725C9"/>
    <w:rsid w:val="00B73D31"/>
    <w:rsid w:val="00B7431C"/>
    <w:rsid w:val="00B75A30"/>
    <w:rsid w:val="00B764FD"/>
    <w:rsid w:val="00B81A40"/>
    <w:rsid w:val="00B81A64"/>
    <w:rsid w:val="00B82A1F"/>
    <w:rsid w:val="00B8320C"/>
    <w:rsid w:val="00B836F8"/>
    <w:rsid w:val="00B843B2"/>
    <w:rsid w:val="00B843BE"/>
    <w:rsid w:val="00B84546"/>
    <w:rsid w:val="00B846CD"/>
    <w:rsid w:val="00B849FD"/>
    <w:rsid w:val="00B85B92"/>
    <w:rsid w:val="00B86101"/>
    <w:rsid w:val="00B87897"/>
    <w:rsid w:val="00B91164"/>
    <w:rsid w:val="00B91DB7"/>
    <w:rsid w:val="00B92262"/>
    <w:rsid w:val="00B93312"/>
    <w:rsid w:val="00B949A8"/>
    <w:rsid w:val="00B95541"/>
    <w:rsid w:val="00B96A84"/>
    <w:rsid w:val="00B978B7"/>
    <w:rsid w:val="00BA05BA"/>
    <w:rsid w:val="00BA0853"/>
    <w:rsid w:val="00BA0E75"/>
    <w:rsid w:val="00BA2D76"/>
    <w:rsid w:val="00BA3CA5"/>
    <w:rsid w:val="00BA684A"/>
    <w:rsid w:val="00BA6E14"/>
    <w:rsid w:val="00BA744E"/>
    <w:rsid w:val="00BA7616"/>
    <w:rsid w:val="00BB04C3"/>
    <w:rsid w:val="00BB0987"/>
    <w:rsid w:val="00BB295A"/>
    <w:rsid w:val="00BB4419"/>
    <w:rsid w:val="00BB44BA"/>
    <w:rsid w:val="00BB673B"/>
    <w:rsid w:val="00BB7CE3"/>
    <w:rsid w:val="00BC40DB"/>
    <w:rsid w:val="00BC418A"/>
    <w:rsid w:val="00BC45F8"/>
    <w:rsid w:val="00BC537E"/>
    <w:rsid w:val="00BC57E2"/>
    <w:rsid w:val="00BC594E"/>
    <w:rsid w:val="00BC6315"/>
    <w:rsid w:val="00BC66E4"/>
    <w:rsid w:val="00BD0225"/>
    <w:rsid w:val="00BD0324"/>
    <w:rsid w:val="00BD1AC5"/>
    <w:rsid w:val="00BD22A3"/>
    <w:rsid w:val="00BD2324"/>
    <w:rsid w:val="00BD2850"/>
    <w:rsid w:val="00BD34C4"/>
    <w:rsid w:val="00BD3786"/>
    <w:rsid w:val="00BD46BC"/>
    <w:rsid w:val="00BD5E82"/>
    <w:rsid w:val="00BE079C"/>
    <w:rsid w:val="00BE285D"/>
    <w:rsid w:val="00BE2B21"/>
    <w:rsid w:val="00BE43A9"/>
    <w:rsid w:val="00BE49EB"/>
    <w:rsid w:val="00BE7049"/>
    <w:rsid w:val="00BE7FA2"/>
    <w:rsid w:val="00BF059B"/>
    <w:rsid w:val="00BF0750"/>
    <w:rsid w:val="00BF15CC"/>
    <w:rsid w:val="00BF2193"/>
    <w:rsid w:val="00BF251F"/>
    <w:rsid w:val="00BF2BFA"/>
    <w:rsid w:val="00BF378E"/>
    <w:rsid w:val="00BF4117"/>
    <w:rsid w:val="00BF4859"/>
    <w:rsid w:val="00BF62AF"/>
    <w:rsid w:val="00BF65B3"/>
    <w:rsid w:val="00BF7556"/>
    <w:rsid w:val="00C022E2"/>
    <w:rsid w:val="00C039CA"/>
    <w:rsid w:val="00C053BD"/>
    <w:rsid w:val="00C06318"/>
    <w:rsid w:val="00C06A80"/>
    <w:rsid w:val="00C06EC7"/>
    <w:rsid w:val="00C07BA4"/>
    <w:rsid w:val="00C07D8A"/>
    <w:rsid w:val="00C10240"/>
    <w:rsid w:val="00C10EC4"/>
    <w:rsid w:val="00C11D30"/>
    <w:rsid w:val="00C12FDF"/>
    <w:rsid w:val="00C1587E"/>
    <w:rsid w:val="00C16585"/>
    <w:rsid w:val="00C1690F"/>
    <w:rsid w:val="00C16B61"/>
    <w:rsid w:val="00C16E1D"/>
    <w:rsid w:val="00C203FA"/>
    <w:rsid w:val="00C20BA1"/>
    <w:rsid w:val="00C21098"/>
    <w:rsid w:val="00C21160"/>
    <w:rsid w:val="00C21DE6"/>
    <w:rsid w:val="00C222EF"/>
    <w:rsid w:val="00C226DD"/>
    <w:rsid w:val="00C238E9"/>
    <w:rsid w:val="00C24388"/>
    <w:rsid w:val="00C249CC"/>
    <w:rsid w:val="00C256DA"/>
    <w:rsid w:val="00C25CCA"/>
    <w:rsid w:val="00C27CDF"/>
    <w:rsid w:val="00C3265D"/>
    <w:rsid w:val="00C33194"/>
    <w:rsid w:val="00C3330C"/>
    <w:rsid w:val="00C334D5"/>
    <w:rsid w:val="00C352D7"/>
    <w:rsid w:val="00C370E7"/>
    <w:rsid w:val="00C37349"/>
    <w:rsid w:val="00C37D77"/>
    <w:rsid w:val="00C40461"/>
    <w:rsid w:val="00C404F3"/>
    <w:rsid w:val="00C409AC"/>
    <w:rsid w:val="00C41B1C"/>
    <w:rsid w:val="00C4266B"/>
    <w:rsid w:val="00C431C4"/>
    <w:rsid w:val="00C43EC8"/>
    <w:rsid w:val="00C442C9"/>
    <w:rsid w:val="00C44668"/>
    <w:rsid w:val="00C44D43"/>
    <w:rsid w:val="00C4595A"/>
    <w:rsid w:val="00C45ADD"/>
    <w:rsid w:val="00C461CD"/>
    <w:rsid w:val="00C5022F"/>
    <w:rsid w:val="00C50AD1"/>
    <w:rsid w:val="00C50DA4"/>
    <w:rsid w:val="00C50DBB"/>
    <w:rsid w:val="00C50FEE"/>
    <w:rsid w:val="00C5242D"/>
    <w:rsid w:val="00C53D40"/>
    <w:rsid w:val="00C54D0A"/>
    <w:rsid w:val="00C551AA"/>
    <w:rsid w:val="00C568EC"/>
    <w:rsid w:val="00C56949"/>
    <w:rsid w:val="00C56CCF"/>
    <w:rsid w:val="00C57948"/>
    <w:rsid w:val="00C60B26"/>
    <w:rsid w:val="00C61050"/>
    <w:rsid w:val="00C611F2"/>
    <w:rsid w:val="00C62A9F"/>
    <w:rsid w:val="00C62AD8"/>
    <w:rsid w:val="00C66409"/>
    <w:rsid w:val="00C701CE"/>
    <w:rsid w:val="00C708FA"/>
    <w:rsid w:val="00C70B89"/>
    <w:rsid w:val="00C70D56"/>
    <w:rsid w:val="00C71C68"/>
    <w:rsid w:val="00C71F4A"/>
    <w:rsid w:val="00C74860"/>
    <w:rsid w:val="00C7531F"/>
    <w:rsid w:val="00C75EAE"/>
    <w:rsid w:val="00C80177"/>
    <w:rsid w:val="00C809AB"/>
    <w:rsid w:val="00C81738"/>
    <w:rsid w:val="00C826EB"/>
    <w:rsid w:val="00C8287B"/>
    <w:rsid w:val="00C83417"/>
    <w:rsid w:val="00C83B9A"/>
    <w:rsid w:val="00C84006"/>
    <w:rsid w:val="00C846C6"/>
    <w:rsid w:val="00C84DE6"/>
    <w:rsid w:val="00C85A2C"/>
    <w:rsid w:val="00C85B74"/>
    <w:rsid w:val="00C85E71"/>
    <w:rsid w:val="00C86860"/>
    <w:rsid w:val="00C870CE"/>
    <w:rsid w:val="00C870F9"/>
    <w:rsid w:val="00C879B8"/>
    <w:rsid w:val="00C90D31"/>
    <w:rsid w:val="00C912E4"/>
    <w:rsid w:val="00C91754"/>
    <w:rsid w:val="00C92088"/>
    <w:rsid w:val="00C932BE"/>
    <w:rsid w:val="00C93F38"/>
    <w:rsid w:val="00CA1367"/>
    <w:rsid w:val="00CA13EE"/>
    <w:rsid w:val="00CA1CF5"/>
    <w:rsid w:val="00CA1E46"/>
    <w:rsid w:val="00CA2213"/>
    <w:rsid w:val="00CA2358"/>
    <w:rsid w:val="00CA25E1"/>
    <w:rsid w:val="00CA41A8"/>
    <w:rsid w:val="00CA501B"/>
    <w:rsid w:val="00CA5973"/>
    <w:rsid w:val="00CA70B0"/>
    <w:rsid w:val="00CB095C"/>
    <w:rsid w:val="00CB0D36"/>
    <w:rsid w:val="00CB1229"/>
    <w:rsid w:val="00CB1F04"/>
    <w:rsid w:val="00CB20D6"/>
    <w:rsid w:val="00CB2CFD"/>
    <w:rsid w:val="00CB6509"/>
    <w:rsid w:val="00CB7B62"/>
    <w:rsid w:val="00CC0031"/>
    <w:rsid w:val="00CC039E"/>
    <w:rsid w:val="00CC078A"/>
    <w:rsid w:val="00CC21FF"/>
    <w:rsid w:val="00CC3078"/>
    <w:rsid w:val="00CC5D43"/>
    <w:rsid w:val="00CC66C3"/>
    <w:rsid w:val="00CC6A35"/>
    <w:rsid w:val="00CC764B"/>
    <w:rsid w:val="00CC7C7E"/>
    <w:rsid w:val="00CD058A"/>
    <w:rsid w:val="00CD08E0"/>
    <w:rsid w:val="00CD099D"/>
    <w:rsid w:val="00CD275F"/>
    <w:rsid w:val="00CD3E95"/>
    <w:rsid w:val="00CD4878"/>
    <w:rsid w:val="00CD5023"/>
    <w:rsid w:val="00CE01A7"/>
    <w:rsid w:val="00CE01DA"/>
    <w:rsid w:val="00CE0B57"/>
    <w:rsid w:val="00CE2228"/>
    <w:rsid w:val="00CE3893"/>
    <w:rsid w:val="00CE4FB3"/>
    <w:rsid w:val="00CE5410"/>
    <w:rsid w:val="00CE57E4"/>
    <w:rsid w:val="00CE6413"/>
    <w:rsid w:val="00CE760A"/>
    <w:rsid w:val="00CF1825"/>
    <w:rsid w:val="00CF2073"/>
    <w:rsid w:val="00CF299B"/>
    <w:rsid w:val="00CF2E77"/>
    <w:rsid w:val="00CF367D"/>
    <w:rsid w:val="00CF37C0"/>
    <w:rsid w:val="00CF48C9"/>
    <w:rsid w:val="00CF4E7E"/>
    <w:rsid w:val="00CF5386"/>
    <w:rsid w:val="00CF7FE5"/>
    <w:rsid w:val="00D01ED0"/>
    <w:rsid w:val="00D02A3F"/>
    <w:rsid w:val="00D030F4"/>
    <w:rsid w:val="00D06FE4"/>
    <w:rsid w:val="00D073E5"/>
    <w:rsid w:val="00D102DE"/>
    <w:rsid w:val="00D10303"/>
    <w:rsid w:val="00D122F6"/>
    <w:rsid w:val="00D1273F"/>
    <w:rsid w:val="00D13823"/>
    <w:rsid w:val="00D13868"/>
    <w:rsid w:val="00D14211"/>
    <w:rsid w:val="00D15643"/>
    <w:rsid w:val="00D16690"/>
    <w:rsid w:val="00D17200"/>
    <w:rsid w:val="00D17241"/>
    <w:rsid w:val="00D173A7"/>
    <w:rsid w:val="00D208C0"/>
    <w:rsid w:val="00D2244B"/>
    <w:rsid w:val="00D22DE5"/>
    <w:rsid w:val="00D23CA0"/>
    <w:rsid w:val="00D245B3"/>
    <w:rsid w:val="00D25F8B"/>
    <w:rsid w:val="00D26782"/>
    <w:rsid w:val="00D2678A"/>
    <w:rsid w:val="00D31786"/>
    <w:rsid w:val="00D320CF"/>
    <w:rsid w:val="00D34112"/>
    <w:rsid w:val="00D3480D"/>
    <w:rsid w:val="00D3521C"/>
    <w:rsid w:val="00D35E11"/>
    <w:rsid w:val="00D3679D"/>
    <w:rsid w:val="00D37C89"/>
    <w:rsid w:val="00D401FF"/>
    <w:rsid w:val="00D41646"/>
    <w:rsid w:val="00D423D4"/>
    <w:rsid w:val="00D42583"/>
    <w:rsid w:val="00D42C6C"/>
    <w:rsid w:val="00D43637"/>
    <w:rsid w:val="00D43ED0"/>
    <w:rsid w:val="00D4570C"/>
    <w:rsid w:val="00D45C43"/>
    <w:rsid w:val="00D4686C"/>
    <w:rsid w:val="00D47950"/>
    <w:rsid w:val="00D50AFE"/>
    <w:rsid w:val="00D51208"/>
    <w:rsid w:val="00D5166E"/>
    <w:rsid w:val="00D5263E"/>
    <w:rsid w:val="00D52A4E"/>
    <w:rsid w:val="00D52D75"/>
    <w:rsid w:val="00D5344F"/>
    <w:rsid w:val="00D538EF"/>
    <w:rsid w:val="00D53E97"/>
    <w:rsid w:val="00D56713"/>
    <w:rsid w:val="00D56FED"/>
    <w:rsid w:val="00D57B33"/>
    <w:rsid w:val="00D57F45"/>
    <w:rsid w:val="00D60438"/>
    <w:rsid w:val="00D60484"/>
    <w:rsid w:val="00D60C17"/>
    <w:rsid w:val="00D60F0E"/>
    <w:rsid w:val="00D610D9"/>
    <w:rsid w:val="00D61135"/>
    <w:rsid w:val="00D613AF"/>
    <w:rsid w:val="00D6219B"/>
    <w:rsid w:val="00D62740"/>
    <w:rsid w:val="00D63CC5"/>
    <w:rsid w:val="00D66128"/>
    <w:rsid w:val="00D6658D"/>
    <w:rsid w:val="00D6772C"/>
    <w:rsid w:val="00D713B6"/>
    <w:rsid w:val="00D71FCD"/>
    <w:rsid w:val="00D73145"/>
    <w:rsid w:val="00D75B49"/>
    <w:rsid w:val="00D75FEA"/>
    <w:rsid w:val="00D7647F"/>
    <w:rsid w:val="00D772A2"/>
    <w:rsid w:val="00D804EC"/>
    <w:rsid w:val="00D80D0C"/>
    <w:rsid w:val="00D84B25"/>
    <w:rsid w:val="00D84C3A"/>
    <w:rsid w:val="00D84F1B"/>
    <w:rsid w:val="00D8603F"/>
    <w:rsid w:val="00D86BE1"/>
    <w:rsid w:val="00D87792"/>
    <w:rsid w:val="00D9129A"/>
    <w:rsid w:val="00D91E00"/>
    <w:rsid w:val="00D920B8"/>
    <w:rsid w:val="00D924CF"/>
    <w:rsid w:val="00D93765"/>
    <w:rsid w:val="00D9425E"/>
    <w:rsid w:val="00D942DB"/>
    <w:rsid w:val="00D9561C"/>
    <w:rsid w:val="00D97DB0"/>
    <w:rsid w:val="00DA0073"/>
    <w:rsid w:val="00DA0B51"/>
    <w:rsid w:val="00DA1992"/>
    <w:rsid w:val="00DA3929"/>
    <w:rsid w:val="00DA3BDD"/>
    <w:rsid w:val="00DA4D62"/>
    <w:rsid w:val="00DA5248"/>
    <w:rsid w:val="00DA5B03"/>
    <w:rsid w:val="00DA5F2A"/>
    <w:rsid w:val="00DA63A0"/>
    <w:rsid w:val="00DA6A38"/>
    <w:rsid w:val="00DA6EE3"/>
    <w:rsid w:val="00DB0662"/>
    <w:rsid w:val="00DB48AE"/>
    <w:rsid w:val="00DB4A4A"/>
    <w:rsid w:val="00DB5058"/>
    <w:rsid w:val="00DB5807"/>
    <w:rsid w:val="00DB6236"/>
    <w:rsid w:val="00DB6526"/>
    <w:rsid w:val="00DB6D4B"/>
    <w:rsid w:val="00DC1D00"/>
    <w:rsid w:val="00DC1D85"/>
    <w:rsid w:val="00DC248A"/>
    <w:rsid w:val="00DC28ED"/>
    <w:rsid w:val="00DC3C8C"/>
    <w:rsid w:val="00DC659A"/>
    <w:rsid w:val="00DC7C58"/>
    <w:rsid w:val="00DD03FB"/>
    <w:rsid w:val="00DD275F"/>
    <w:rsid w:val="00DD30EB"/>
    <w:rsid w:val="00DD31E2"/>
    <w:rsid w:val="00DD32A3"/>
    <w:rsid w:val="00DD38EA"/>
    <w:rsid w:val="00DD4427"/>
    <w:rsid w:val="00DD4898"/>
    <w:rsid w:val="00DD4B41"/>
    <w:rsid w:val="00DD5022"/>
    <w:rsid w:val="00DE0962"/>
    <w:rsid w:val="00DE09D8"/>
    <w:rsid w:val="00DE0F85"/>
    <w:rsid w:val="00DE1404"/>
    <w:rsid w:val="00DE1F13"/>
    <w:rsid w:val="00DE27A2"/>
    <w:rsid w:val="00DE40A0"/>
    <w:rsid w:val="00DE5C13"/>
    <w:rsid w:val="00DF06C7"/>
    <w:rsid w:val="00DF288D"/>
    <w:rsid w:val="00DF2A8E"/>
    <w:rsid w:val="00DF40BA"/>
    <w:rsid w:val="00DF4A7D"/>
    <w:rsid w:val="00DF611F"/>
    <w:rsid w:val="00E00214"/>
    <w:rsid w:val="00E00569"/>
    <w:rsid w:val="00E00B7C"/>
    <w:rsid w:val="00E0145B"/>
    <w:rsid w:val="00E02866"/>
    <w:rsid w:val="00E02FDD"/>
    <w:rsid w:val="00E03857"/>
    <w:rsid w:val="00E04240"/>
    <w:rsid w:val="00E04BD5"/>
    <w:rsid w:val="00E050BE"/>
    <w:rsid w:val="00E06335"/>
    <w:rsid w:val="00E0751E"/>
    <w:rsid w:val="00E10425"/>
    <w:rsid w:val="00E108D7"/>
    <w:rsid w:val="00E12DA2"/>
    <w:rsid w:val="00E141C7"/>
    <w:rsid w:val="00E15461"/>
    <w:rsid w:val="00E16507"/>
    <w:rsid w:val="00E16BB1"/>
    <w:rsid w:val="00E16FE1"/>
    <w:rsid w:val="00E203AE"/>
    <w:rsid w:val="00E20626"/>
    <w:rsid w:val="00E207E3"/>
    <w:rsid w:val="00E226B1"/>
    <w:rsid w:val="00E23A18"/>
    <w:rsid w:val="00E25954"/>
    <w:rsid w:val="00E27397"/>
    <w:rsid w:val="00E30E3D"/>
    <w:rsid w:val="00E312EA"/>
    <w:rsid w:val="00E31D74"/>
    <w:rsid w:val="00E31E93"/>
    <w:rsid w:val="00E34755"/>
    <w:rsid w:val="00E350B7"/>
    <w:rsid w:val="00E356B2"/>
    <w:rsid w:val="00E405FB"/>
    <w:rsid w:val="00E41BAE"/>
    <w:rsid w:val="00E41BF4"/>
    <w:rsid w:val="00E4631F"/>
    <w:rsid w:val="00E46913"/>
    <w:rsid w:val="00E516EE"/>
    <w:rsid w:val="00E53408"/>
    <w:rsid w:val="00E53D2B"/>
    <w:rsid w:val="00E53EFE"/>
    <w:rsid w:val="00E56E5A"/>
    <w:rsid w:val="00E57902"/>
    <w:rsid w:val="00E57FD5"/>
    <w:rsid w:val="00E60E99"/>
    <w:rsid w:val="00E6176D"/>
    <w:rsid w:val="00E61E4B"/>
    <w:rsid w:val="00E62FFE"/>
    <w:rsid w:val="00E64CEC"/>
    <w:rsid w:val="00E665BE"/>
    <w:rsid w:val="00E67E47"/>
    <w:rsid w:val="00E702F9"/>
    <w:rsid w:val="00E71660"/>
    <w:rsid w:val="00E7397F"/>
    <w:rsid w:val="00E750B1"/>
    <w:rsid w:val="00E76A4D"/>
    <w:rsid w:val="00E80140"/>
    <w:rsid w:val="00E80839"/>
    <w:rsid w:val="00E85217"/>
    <w:rsid w:val="00E853C3"/>
    <w:rsid w:val="00E855F2"/>
    <w:rsid w:val="00E856BE"/>
    <w:rsid w:val="00E87532"/>
    <w:rsid w:val="00E93681"/>
    <w:rsid w:val="00E94190"/>
    <w:rsid w:val="00E944E0"/>
    <w:rsid w:val="00E96428"/>
    <w:rsid w:val="00E97062"/>
    <w:rsid w:val="00E97B8C"/>
    <w:rsid w:val="00EA0D53"/>
    <w:rsid w:val="00EA33C7"/>
    <w:rsid w:val="00EA36CF"/>
    <w:rsid w:val="00EA4742"/>
    <w:rsid w:val="00EA4CF8"/>
    <w:rsid w:val="00EA586A"/>
    <w:rsid w:val="00EA5C4D"/>
    <w:rsid w:val="00EA6D29"/>
    <w:rsid w:val="00EA7CCD"/>
    <w:rsid w:val="00EA7D6D"/>
    <w:rsid w:val="00EB02ED"/>
    <w:rsid w:val="00EB1ED7"/>
    <w:rsid w:val="00EB2021"/>
    <w:rsid w:val="00EB2102"/>
    <w:rsid w:val="00EB2384"/>
    <w:rsid w:val="00EB36FD"/>
    <w:rsid w:val="00EB5586"/>
    <w:rsid w:val="00EB559D"/>
    <w:rsid w:val="00EB5BD7"/>
    <w:rsid w:val="00EB5DB9"/>
    <w:rsid w:val="00EB60C8"/>
    <w:rsid w:val="00EB62AC"/>
    <w:rsid w:val="00EC030A"/>
    <w:rsid w:val="00EC090D"/>
    <w:rsid w:val="00EC13F3"/>
    <w:rsid w:val="00EC2641"/>
    <w:rsid w:val="00EC4795"/>
    <w:rsid w:val="00EC48E9"/>
    <w:rsid w:val="00EC6923"/>
    <w:rsid w:val="00ED0D88"/>
    <w:rsid w:val="00ED0FC8"/>
    <w:rsid w:val="00ED177C"/>
    <w:rsid w:val="00ED228B"/>
    <w:rsid w:val="00ED2CF6"/>
    <w:rsid w:val="00ED38CA"/>
    <w:rsid w:val="00ED5C8E"/>
    <w:rsid w:val="00ED5E65"/>
    <w:rsid w:val="00ED7E12"/>
    <w:rsid w:val="00EE105F"/>
    <w:rsid w:val="00EE21D4"/>
    <w:rsid w:val="00EE28D1"/>
    <w:rsid w:val="00EE2F69"/>
    <w:rsid w:val="00EE3427"/>
    <w:rsid w:val="00EE3AC0"/>
    <w:rsid w:val="00EE4816"/>
    <w:rsid w:val="00EE4F50"/>
    <w:rsid w:val="00EE53BA"/>
    <w:rsid w:val="00EE54CF"/>
    <w:rsid w:val="00EE59AB"/>
    <w:rsid w:val="00EE634C"/>
    <w:rsid w:val="00EE73D5"/>
    <w:rsid w:val="00EF0653"/>
    <w:rsid w:val="00EF0E04"/>
    <w:rsid w:val="00EF1036"/>
    <w:rsid w:val="00EF120F"/>
    <w:rsid w:val="00EF1A57"/>
    <w:rsid w:val="00EF1CAE"/>
    <w:rsid w:val="00EF262E"/>
    <w:rsid w:val="00EF41A6"/>
    <w:rsid w:val="00EF4BAA"/>
    <w:rsid w:val="00EF6180"/>
    <w:rsid w:val="00EF7C2F"/>
    <w:rsid w:val="00F00022"/>
    <w:rsid w:val="00F008AE"/>
    <w:rsid w:val="00F00BF5"/>
    <w:rsid w:val="00F03C9E"/>
    <w:rsid w:val="00F076C3"/>
    <w:rsid w:val="00F11483"/>
    <w:rsid w:val="00F11F3B"/>
    <w:rsid w:val="00F12FD9"/>
    <w:rsid w:val="00F15C15"/>
    <w:rsid w:val="00F161E0"/>
    <w:rsid w:val="00F17C8E"/>
    <w:rsid w:val="00F20435"/>
    <w:rsid w:val="00F20FF1"/>
    <w:rsid w:val="00F21B14"/>
    <w:rsid w:val="00F22000"/>
    <w:rsid w:val="00F24D8B"/>
    <w:rsid w:val="00F24E93"/>
    <w:rsid w:val="00F2645B"/>
    <w:rsid w:val="00F26F5C"/>
    <w:rsid w:val="00F2708A"/>
    <w:rsid w:val="00F272F7"/>
    <w:rsid w:val="00F315EC"/>
    <w:rsid w:val="00F31C80"/>
    <w:rsid w:val="00F32558"/>
    <w:rsid w:val="00F32BDB"/>
    <w:rsid w:val="00F33C77"/>
    <w:rsid w:val="00F34C9F"/>
    <w:rsid w:val="00F34FB1"/>
    <w:rsid w:val="00F35448"/>
    <w:rsid w:val="00F35971"/>
    <w:rsid w:val="00F36704"/>
    <w:rsid w:val="00F3676F"/>
    <w:rsid w:val="00F41004"/>
    <w:rsid w:val="00F41128"/>
    <w:rsid w:val="00F43733"/>
    <w:rsid w:val="00F43EAA"/>
    <w:rsid w:val="00F43FDC"/>
    <w:rsid w:val="00F458E3"/>
    <w:rsid w:val="00F47EDD"/>
    <w:rsid w:val="00F50F42"/>
    <w:rsid w:val="00F51069"/>
    <w:rsid w:val="00F52355"/>
    <w:rsid w:val="00F5238B"/>
    <w:rsid w:val="00F524EA"/>
    <w:rsid w:val="00F52BC2"/>
    <w:rsid w:val="00F52EEB"/>
    <w:rsid w:val="00F53119"/>
    <w:rsid w:val="00F532A6"/>
    <w:rsid w:val="00F55887"/>
    <w:rsid w:val="00F563C9"/>
    <w:rsid w:val="00F56958"/>
    <w:rsid w:val="00F645D6"/>
    <w:rsid w:val="00F656C1"/>
    <w:rsid w:val="00F664ED"/>
    <w:rsid w:val="00F666A1"/>
    <w:rsid w:val="00F673AC"/>
    <w:rsid w:val="00F67627"/>
    <w:rsid w:val="00F70ADC"/>
    <w:rsid w:val="00F70BAD"/>
    <w:rsid w:val="00F70F29"/>
    <w:rsid w:val="00F7210D"/>
    <w:rsid w:val="00F72887"/>
    <w:rsid w:val="00F7321F"/>
    <w:rsid w:val="00F73BD5"/>
    <w:rsid w:val="00F74DD9"/>
    <w:rsid w:val="00F77689"/>
    <w:rsid w:val="00F83599"/>
    <w:rsid w:val="00F85417"/>
    <w:rsid w:val="00F8543A"/>
    <w:rsid w:val="00F86289"/>
    <w:rsid w:val="00F86F2F"/>
    <w:rsid w:val="00F91061"/>
    <w:rsid w:val="00F913F5"/>
    <w:rsid w:val="00F930BE"/>
    <w:rsid w:val="00F94627"/>
    <w:rsid w:val="00F94B63"/>
    <w:rsid w:val="00F95CF1"/>
    <w:rsid w:val="00F960B3"/>
    <w:rsid w:val="00F961C0"/>
    <w:rsid w:val="00F96CF5"/>
    <w:rsid w:val="00F96DAE"/>
    <w:rsid w:val="00F974A4"/>
    <w:rsid w:val="00F97871"/>
    <w:rsid w:val="00FA0189"/>
    <w:rsid w:val="00FA233C"/>
    <w:rsid w:val="00FA2432"/>
    <w:rsid w:val="00FA2914"/>
    <w:rsid w:val="00FA504D"/>
    <w:rsid w:val="00FA561A"/>
    <w:rsid w:val="00FA5AE0"/>
    <w:rsid w:val="00FA6333"/>
    <w:rsid w:val="00FA6A21"/>
    <w:rsid w:val="00FA7AD7"/>
    <w:rsid w:val="00FB09C8"/>
    <w:rsid w:val="00FB2C94"/>
    <w:rsid w:val="00FB47E4"/>
    <w:rsid w:val="00FB7516"/>
    <w:rsid w:val="00FB7C0A"/>
    <w:rsid w:val="00FC1E9B"/>
    <w:rsid w:val="00FC2E71"/>
    <w:rsid w:val="00FC4D7D"/>
    <w:rsid w:val="00FC6024"/>
    <w:rsid w:val="00FC7702"/>
    <w:rsid w:val="00FC7FF3"/>
    <w:rsid w:val="00FD05B9"/>
    <w:rsid w:val="00FD0AE1"/>
    <w:rsid w:val="00FD1056"/>
    <w:rsid w:val="00FD1F52"/>
    <w:rsid w:val="00FD417D"/>
    <w:rsid w:val="00FD4584"/>
    <w:rsid w:val="00FD528F"/>
    <w:rsid w:val="00FD5B71"/>
    <w:rsid w:val="00FD6C63"/>
    <w:rsid w:val="00FE1D29"/>
    <w:rsid w:val="00FE2E26"/>
    <w:rsid w:val="00FE42D4"/>
    <w:rsid w:val="00FE45D9"/>
    <w:rsid w:val="00FE4C2B"/>
    <w:rsid w:val="00FE6554"/>
    <w:rsid w:val="00FE76B0"/>
    <w:rsid w:val="00FE7CAA"/>
    <w:rsid w:val="00FE7DCC"/>
    <w:rsid w:val="00FE7DCE"/>
    <w:rsid w:val="00FF07FA"/>
    <w:rsid w:val="00FF0C03"/>
    <w:rsid w:val="00FF0C51"/>
    <w:rsid w:val="00FF11B9"/>
    <w:rsid w:val="00FF14AE"/>
    <w:rsid w:val="00FF2E9B"/>
    <w:rsid w:val="00FF3D9D"/>
    <w:rsid w:val="00FF4E54"/>
    <w:rsid w:val="00FF502D"/>
    <w:rsid w:val="00FF5E2D"/>
    <w:rsid w:val="00FF6751"/>
    <w:rsid w:val="00FF6F24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9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4B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BC4"/>
    <w:rPr>
      <w:sz w:val="24"/>
      <w:szCs w:val="24"/>
    </w:rPr>
  </w:style>
  <w:style w:type="paragraph" w:styleId="Footer">
    <w:name w:val="footer"/>
    <w:basedOn w:val="Normal"/>
    <w:link w:val="FooterChar"/>
    <w:rsid w:val="007A4B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BC4"/>
    <w:rPr>
      <w:sz w:val="24"/>
      <w:szCs w:val="24"/>
    </w:rPr>
  </w:style>
  <w:style w:type="character" w:styleId="Emphasis">
    <w:name w:val="Emphasis"/>
    <w:qFormat/>
    <w:rsid w:val="00E050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ngage.com/Maysvil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A09B-4352-45BA-B17F-41CDDA7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SVILLE ELEMENTARY NEWS</vt:lpstr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SVILLE ELEMENTARY NEWS</dc:title>
  <dc:creator>Debbie House</dc:creator>
  <cp:lastModifiedBy>Debbie House</cp:lastModifiedBy>
  <cp:revision>19</cp:revision>
  <cp:lastPrinted>2020-09-24T14:19:00Z</cp:lastPrinted>
  <dcterms:created xsi:type="dcterms:W3CDTF">2020-09-04T13:33:00Z</dcterms:created>
  <dcterms:modified xsi:type="dcterms:W3CDTF">2020-09-24T14:26:00Z</dcterms:modified>
</cp:coreProperties>
</file>